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77A54" w14:textId="779155EE" w:rsidR="00062540" w:rsidRPr="005B21B4" w:rsidRDefault="009049DC" w:rsidP="00596D49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val="el-GR" w:eastAsia="el-GR"/>
        </w:rPr>
        <w:drawing>
          <wp:inline distT="0" distB="0" distL="0" distR="0" wp14:anchorId="1D9A75DD" wp14:editId="55B6C628">
            <wp:extent cx="5728062" cy="3468188"/>
            <wp:effectExtent l="209550" t="209550" r="215900" b="20891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poland.pn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6835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CC14E" w14:textId="6405FD1D" w:rsidR="00062540" w:rsidRPr="005B21B4" w:rsidRDefault="00062540" w:rsidP="00062540">
      <w:pPr>
        <w:rPr>
          <w:rFonts w:ascii="Garamond" w:hAnsi="Garamond"/>
        </w:rPr>
      </w:pPr>
    </w:p>
    <w:p w14:paraId="0530B08B" w14:textId="77777777" w:rsidR="00062540" w:rsidRPr="005B21B4" w:rsidRDefault="00062540" w:rsidP="00062540">
      <w:pPr>
        <w:rPr>
          <w:rFonts w:ascii="Garamond" w:hAnsi="Garamond"/>
        </w:rPr>
      </w:pPr>
    </w:p>
    <w:p w14:paraId="5BB8B26D" w14:textId="77777777" w:rsidR="001609A5" w:rsidRDefault="00665477" w:rsidP="00665477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</w:t>
      </w:r>
    </w:p>
    <w:p w14:paraId="50E02F48" w14:textId="77777777" w:rsidR="001609A5" w:rsidRDefault="001609A5" w:rsidP="00665477">
      <w:pPr>
        <w:rPr>
          <w:rFonts w:ascii="Garamond" w:hAnsi="Garamond"/>
        </w:rPr>
      </w:pPr>
    </w:p>
    <w:p w14:paraId="66EA45C0" w14:textId="7450B8A1" w:rsidR="00062540" w:rsidRPr="005B21B4" w:rsidRDefault="00062540" w:rsidP="009049DC">
      <w:pPr>
        <w:jc w:val="center"/>
        <w:rPr>
          <w:rFonts w:ascii="Garamond" w:hAnsi="Garamond"/>
          <w:sz w:val="48"/>
          <w:szCs w:val="48"/>
        </w:rPr>
      </w:pPr>
      <w:r w:rsidRPr="005B21B4">
        <w:rPr>
          <w:rFonts w:ascii="Garamond" w:hAnsi="Garamond"/>
          <w:sz w:val="48"/>
          <w:szCs w:val="48"/>
        </w:rPr>
        <w:t>January 201</w:t>
      </w:r>
      <w:r>
        <w:rPr>
          <w:rFonts w:ascii="Garamond" w:hAnsi="Garamond"/>
          <w:sz w:val="48"/>
          <w:szCs w:val="48"/>
        </w:rPr>
        <w:t>8</w:t>
      </w:r>
    </w:p>
    <w:p w14:paraId="4482C4E5" w14:textId="77777777" w:rsidR="00062540" w:rsidRPr="005B21B4" w:rsidRDefault="00062540" w:rsidP="00062540">
      <w:pPr>
        <w:rPr>
          <w:rFonts w:ascii="Garamond" w:hAnsi="Garamond"/>
          <w:sz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24"/>
        <w:gridCol w:w="1326"/>
        <w:gridCol w:w="1323"/>
        <w:gridCol w:w="1325"/>
        <w:gridCol w:w="1325"/>
        <w:gridCol w:w="1323"/>
        <w:gridCol w:w="1322"/>
      </w:tblGrid>
      <w:tr w:rsidR="00767CCC" w:rsidRPr="005B21B4" w14:paraId="41117E9A" w14:textId="77777777" w:rsidTr="007804CF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7C85F7A" w14:textId="39E602AD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D03C6CE" w14:textId="7DE923A4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UES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4EE8D7F" w14:textId="20001503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WEDNE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EB737F9" w14:textId="424EDB99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HUR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5EB2871" w14:textId="7550271B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FRI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97B60D9" w14:textId="5B07F118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SATURDAY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D3F50F4" w14:textId="63D9E19C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>
              <w:rPr>
                <w:rFonts w:ascii="Garamond" w:hAnsi="Garamond"/>
                <w:color w:val="404040" w:themeColor="text1" w:themeTint="BF"/>
              </w:rPr>
              <w:t>SUNDAY</w:t>
            </w:r>
          </w:p>
        </w:tc>
      </w:tr>
      <w:tr w:rsidR="00062540" w:rsidRPr="005B21B4" w14:paraId="6AFF705F" w14:textId="77777777" w:rsidTr="00062540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32AB3E" w14:textId="1EFFAA31" w:rsidR="00062540" w:rsidRPr="007804CF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</w:t>
            </w:r>
          </w:p>
          <w:p w14:paraId="4DE0466F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AF328" w14:textId="5AB85203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</w:t>
            </w:r>
          </w:p>
          <w:p w14:paraId="494F0F69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0F0CBA" w14:textId="679AA298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</w:t>
            </w:r>
          </w:p>
          <w:p w14:paraId="516836C0" w14:textId="77777777" w:rsidR="00062540" w:rsidRPr="005B21B4" w:rsidRDefault="00062540" w:rsidP="009049DC"/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095545" w14:textId="236DA327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4</w:t>
            </w:r>
          </w:p>
          <w:p w14:paraId="4F18F2A9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218E3" w14:textId="16428851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5</w:t>
            </w:r>
          </w:p>
          <w:p w14:paraId="362167A0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13094" w14:textId="340570EF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6</w:t>
            </w:r>
          </w:p>
          <w:p w14:paraId="6F01743B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4ECCD" w14:textId="21B7356A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7</w:t>
            </w:r>
          </w:p>
          <w:p w14:paraId="748D4791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062540" w:rsidRPr="005B21B4" w14:paraId="7A636EA5" w14:textId="77777777" w:rsidTr="00062540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86DF86" w14:textId="7A8F3D7D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8</w:t>
            </w:r>
          </w:p>
          <w:p w14:paraId="253A10FE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AA96AC" w14:textId="2896F0AA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9</w:t>
            </w:r>
          </w:p>
          <w:p w14:paraId="0E631962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D1705D" w14:textId="02965E7A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0</w:t>
            </w:r>
          </w:p>
          <w:p w14:paraId="1FD05643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9FDD7" w14:textId="3E6BE688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1</w:t>
            </w:r>
          </w:p>
          <w:p w14:paraId="46DBEF1B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70BC04" w14:textId="292E560B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2</w:t>
            </w:r>
          </w:p>
          <w:p w14:paraId="45E9E428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2B25E" w14:textId="4B474B1F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3</w:t>
            </w:r>
          </w:p>
          <w:p w14:paraId="6BE17FD6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F21DB7" w14:textId="3B2042CF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4</w:t>
            </w:r>
          </w:p>
          <w:p w14:paraId="176AE1C1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062540" w:rsidRPr="005B21B4" w14:paraId="2C89691B" w14:textId="77777777" w:rsidTr="00062540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989F5C" w14:textId="7682792F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5</w:t>
            </w:r>
          </w:p>
          <w:p w14:paraId="21266A29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36349" w14:textId="0FE48B45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6</w:t>
            </w:r>
          </w:p>
          <w:p w14:paraId="37C4D0CB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ADD75" w14:textId="494B7CD0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7</w:t>
            </w:r>
          </w:p>
          <w:p w14:paraId="2E5E7F96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16C2A" w14:textId="4E0749D2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8</w:t>
            </w:r>
          </w:p>
          <w:p w14:paraId="20AF7CD3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45DFB" w14:textId="2C84412D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9</w:t>
            </w:r>
          </w:p>
          <w:p w14:paraId="4AA629EB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2FE00" w14:textId="6DB0A579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0</w:t>
            </w:r>
          </w:p>
          <w:p w14:paraId="7EF739D6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2BFE6" w14:textId="373BF14D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1</w:t>
            </w:r>
          </w:p>
          <w:p w14:paraId="6638CFD1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062540" w:rsidRPr="005B21B4" w14:paraId="260A1E10" w14:textId="77777777" w:rsidTr="00062540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920508" w14:textId="7CD46E78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2</w:t>
            </w:r>
          </w:p>
          <w:p w14:paraId="32D7BDAD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94716A" w14:textId="765BEB8C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3</w:t>
            </w:r>
          </w:p>
          <w:p w14:paraId="6ECFA1A2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78B18C" w14:textId="22A15A8F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4</w:t>
            </w:r>
          </w:p>
          <w:p w14:paraId="67401EB3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E6A6E0" w14:textId="5932D810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5</w:t>
            </w:r>
          </w:p>
          <w:p w14:paraId="289C9DCB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B5E33FD" w14:textId="6F503D9C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6</w:t>
            </w:r>
          </w:p>
          <w:p w14:paraId="07FD3014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72A2777" w14:textId="0357EC01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7</w:t>
            </w:r>
          </w:p>
          <w:p w14:paraId="4738BC8C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6A6292A" w14:textId="7696D0A7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8</w:t>
            </w:r>
          </w:p>
          <w:p w14:paraId="0F861617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062540" w:rsidRPr="005B21B4" w14:paraId="7A1F1AE8" w14:textId="77777777" w:rsidTr="00062540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301E02" w14:textId="3CC569D5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9</w:t>
            </w:r>
          </w:p>
          <w:p w14:paraId="69FC1687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F93727" w14:textId="6DAAC609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0</w:t>
            </w:r>
          </w:p>
          <w:p w14:paraId="21C57B2F" w14:textId="77777777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0136D67" w14:textId="7A24FAD2" w:rsidR="00062540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1</w:t>
            </w:r>
          </w:p>
          <w:p w14:paraId="7458CC26" w14:textId="76148635" w:rsidR="00062540" w:rsidRPr="005B21B4" w:rsidRDefault="0006254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C6DA947" w14:textId="77777777" w:rsidR="00062540" w:rsidRDefault="0006254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 w:rsidRPr="00767CCC">
              <w:rPr>
                <w:rFonts w:ascii="Garamond" w:hAnsi="Garamond" w:cs="Times New Roman"/>
                <w:color w:val="BFBFBF" w:themeColor="background1" w:themeShade="BF"/>
              </w:rPr>
              <w:t>1</w:t>
            </w:r>
          </w:p>
          <w:p w14:paraId="0D9CD5CE" w14:textId="1EF76F74" w:rsidR="00767CCC" w:rsidRPr="00767CCC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603C34F" w14:textId="77777777" w:rsidR="00062540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</w:t>
            </w:r>
          </w:p>
          <w:p w14:paraId="54C2E706" w14:textId="39FEEBDB" w:rsidR="00767CCC" w:rsidRPr="00767CCC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968A895" w14:textId="77777777" w:rsidR="00062540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</w:t>
            </w:r>
          </w:p>
          <w:p w14:paraId="5425AAF1" w14:textId="53841F2F" w:rsidR="00767CCC" w:rsidRPr="00767CCC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1831C5" w14:textId="77777777" w:rsidR="00062540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4</w:t>
            </w:r>
          </w:p>
          <w:p w14:paraId="441BD09E" w14:textId="240C2BBE" w:rsidR="00767CCC" w:rsidRPr="00767CCC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</w:tbl>
    <w:p w14:paraId="16582A7F" w14:textId="6899F35F" w:rsidR="007804CF" w:rsidRDefault="007804CF"/>
    <w:p w14:paraId="32FD0C8C" w14:textId="18C64DA8" w:rsidR="007804CF" w:rsidRDefault="00665477" w:rsidP="009049DC">
      <w:pPr>
        <w:jc w:val="center"/>
        <w:rPr>
          <w:rFonts w:ascii="Garamond" w:hAnsi="Garamond"/>
          <w:sz w:val="48"/>
          <w:szCs w:val="48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01396EA9" wp14:editId="3667BD04">
            <wp:extent cx="5728335" cy="3221990"/>
            <wp:effectExtent l="209550" t="209550" r="215265" b="20701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Spa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22199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04CF">
        <w:rPr>
          <w:rFonts w:ascii="Garamond" w:hAnsi="Garamond"/>
          <w:sz w:val="48"/>
          <w:szCs w:val="48"/>
        </w:rPr>
        <w:t>February</w:t>
      </w:r>
      <w:r w:rsidR="007804CF" w:rsidRPr="005B21B4">
        <w:rPr>
          <w:rFonts w:ascii="Garamond" w:hAnsi="Garamond"/>
          <w:sz w:val="48"/>
          <w:szCs w:val="48"/>
        </w:rPr>
        <w:t xml:space="preserve"> 201</w:t>
      </w:r>
      <w:r w:rsidR="007804CF">
        <w:rPr>
          <w:rFonts w:ascii="Garamond" w:hAnsi="Garamond"/>
          <w:sz w:val="48"/>
          <w:szCs w:val="48"/>
        </w:rPr>
        <w:t>8</w:t>
      </w:r>
    </w:p>
    <w:p w14:paraId="52CA242E" w14:textId="77777777" w:rsidR="00665477" w:rsidRPr="00665477" w:rsidRDefault="00665477" w:rsidP="00665477"/>
    <w:p w14:paraId="30D7374B" w14:textId="77777777" w:rsidR="007804CF" w:rsidRPr="005B21B4" w:rsidRDefault="007804CF" w:rsidP="007804CF">
      <w:pPr>
        <w:rPr>
          <w:rFonts w:ascii="Garamond" w:hAnsi="Garamond"/>
          <w:sz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24"/>
        <w:gridCol w:w="1326"/>
        <w:gridCol w:w="1323"/>
        <w:gridCol w:w="1325"/>
        <w:gridCol w:w="1325"/>
        <w:gridCol w:w="1323"/>
        <w:gridCol w:w="1322"/>
      </w:tblGrid>
      <w:tr w:rsidR="00767CCC" w:rsidRPr="005B21B4" w14:paraId="31A16B35" w14:textId="77777777" w:rsidTr="007804CF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B710951" w14:textId="1F0C51DC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A7F56CB" w14:textId="2A48AA52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UES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23198F1" w14:textId="5D10C2C5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WEDNE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3C51E4F" w14:textId="76D1705A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HUR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C287E7D" w14:textId="58A58FEC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FRI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894752" w14:textId="2D5D8D2A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SATURDAY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581DA53" w14:textId="2A382074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>
              <w:rPr>
                <w:rFonts w:ascii="Garamond" w:hAnsi="Garamond"/>
                <w:color w:val="404040" w:themeColor="text1" w:themeTint="BF"/>
              </w:rPr>
              <w:t>SUNDAY</w:t>
            </w:r>
          </w:p>
        </w:tc>
      </w:tr>
      <w:tr w:rsidR="007804CF" w:rsidRPr="005B21B4" w14:paraId="75C7E2C0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AADEB" w14:textId="7C4FDADD" w:rsidR="007804CF" w:rsidRPr="00767CCC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9</w:t>
            </w:r>
          </w:p>
          <w:p w14:paraId="010EC5C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C6EA25" w14:textId="052CDD70" w:rsidR="007804CF" w:rsidRPr="00767CCC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0</w:t>
            </w:r>
          </w:p>
          <w:p w14:paraId="2011486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3C79C" w14:textId="68264755" w:rsidR="007804CF" w:rsidRPr="00767CCC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1</w:t>
            </w:r>
          </w:p>
          <w:p w14:paraId="5BDD9D9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3EAB8" w14:textId="441EDFC3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</w:t>
            </w:r>
          </w:p>
          <w:p w14:paraId="2B80838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21D4A" w14:textId="5FB3A91D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</w:t>
            </w:r>
          </w:p>
          <w:p w14:paraId="0F6AA4E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43577" w14:textId="607DA2CC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</w:t>
            </w:r>
          </w:p>
          <w:p w14:paraId="18C3D50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002E6" w14:textId="51CE96A2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4</w:t>
            </w:r>
          </w:p>
          <w:p w14:paraId="660C027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1342F562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2D730" w14:textId="23980683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5</w:t>
            </w:r>
          </w:p>
          <w:p w14:paraId="5516149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20E1FC" w14:textId="6BA9EFAC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6</w:t>
            </w:r>
          </w:p>
          <w:p w14:paraId="478A676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E8323" w14:textId="06BA9B1F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7</w:t>
            </w:r>
          </w:p>
          <w:p w14:paraId="78E9949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5DAD1" w14:textId="364D85C3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8</w:t>
            </w:r>
          </w:p>
          <w:p w14:paraId="79D850E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A3901E" w14:textId="5163594C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9</w:t>
            </w:r>
          </w:p>
          <w:p w14:paraId="6FDCBAB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F40D5F" w14:textId="31C4620E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0</w:t>
            </w:r>
          </w:p>
          <w:p w14:paraId="0AB1B7F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BA9B8" w14:textId="53EA3F38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1</w:t>
            </w:r>
          </w:p>
          <w:p w14:paraId="11DAD5A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68AA357E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CC6D4C" w14:textId="6E598F24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2</w:t>
            </w:r>
          </w:p>
          <w:p w14:paraId="5F89B50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2C521" w14:textId="1AF14A39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3</w:t>
            </w:r>
          </w:p>
          <w:p w14:paraId="3C8158E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3D896A" w14:textId="1BBDE99C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4</w:t>
            </w:r>
          </w:p>
          <w:p w14:paraId="58CD710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756132" w14:textId="26CAF288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5</w:t>
            </w:r>
          </w:p>
          <w:p w14:paraId="1E1EA49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CFE23" w14:textId="3771F2AC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6</w:t>
            </w:r>
          </w:p>
          <w:p w14:paraId="59CE50E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316CB" w14:textId="669E4AE1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7</w:t>
            </w:r>
          </w:p>
          <w:p w14:paraId="208E584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CFF79" w14:textId="0BF629FD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8</w:t>
            </w:r>
          </w:p>
          <w:p w14:paraId="2C41857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0232923C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30800" w14:textId="39630A1A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9</w:t>
            </w:r>
          </w:p>
          <w:p w14:paraId="0EE6D10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EEAC86" w14:textId="0C702471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0</w:t>
            </w:r>
          </w:p>
          <w:p w14:paraId="2A5D717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DD795F6" w14:textId="4523EFA1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1</w:t>
            </w:r>
          </w:p>
          <w:p w14:paraId="32A0D82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905B0E" w14:textId="16B55C89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2</w:t>
            </w:r>
          </w:p>
          <w:p w14:paraId="4002059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89D8C6F" w14:textId="42EE258A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3</w:t>
            </w:r>
          </w:p>
          <w:p w14:paraId="3F214D9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BAAC729" w14:textId="6B992466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4</w:t>
            </w:r>
          </w:p>
          <w:p w14:paraId="61A7754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04A97D4" w14:textId="0DAE429B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5</w:t>
            </w:r>
          </w:p>
          <w:p w14:paraId="78AF8FF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294B5380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0AE62" w14:textId="71368191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6</w:t>
            </w:r>
          </w:p>
          <w:p w14:paraId="25CED45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536A6" w14:textId="7A5A138E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7</w:t>
            </w:r>
          </w:p>
          <w:p w14:paraId="64FE296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586A5D1" w14:textId="4C785B3A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8</w:t>
            </w:r>
          </w:p>
          <w:p w14:paraId="1993F72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C7D5DCC" w14:textId="719A3561" w:rsidR="007804CF" w:rsidRPr="00300D07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1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08431A7" w14:textId="1F6CF107" w:rsidR="007804CF" w:rsidRPr="00300D07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A71A5A3" w14:textId="62EE6B64" w:rsidR="007804CF" w:rsidRPr="00300D07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EC537A" w14:textId="21667348" w:rsidR="007804CF" w:rsidRPr="00300D07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4</w:t>
            </w:r>
          </w:p>
        </w:tc>
      </w:tr>
    </w:tbl>
    <w:p w14:paraId="747C88D3" w14:textId="1267B46C" w:rsidR="007804CF" w:rsidRDefault="007804CF"/>
    <w:p w14:paraId="2F815579" w14:textId="77777777" w:rsidR="007804CF" w:rsidRDefault="007804CF">
      <w:r>
        <w:br w:type="page"/>
      </w:r>
    </w:p>
    <w:p w14:paraId="0FB8CC51" w14:textId="77777777" w:rsidR="007804CF" w:rsidRPr="005B21B4" w:rsidRDefault="007804CF" w:rsidP="007804CF">
      <w:pPr>
        <w:rPr>
          <w:rFonts w:ascii="Garamond" w:hAnsi="Garamond"/>
        </w:rPr>
      </w:pPr>
    </w:p>
    <w:p w14:paraId="3F82EC3C" w14:textId="502B31E1" w:rsidR="007804CF" w:rsidRPr="005B21B4" w:rsidRDefault="00665477" w:rsidP="007804CF">
      <w:pPr>
        <w:rPr>
          <w:rFonts w:ascii="Garamond" w:hAnsi="Garamond"/>
        </w:rPr>
      </w:pPr>
      <w:r>
        <w:rPr>
          <w:rFonts w:ascii="Garamond" w:hAnsi="Garamond"/>
          <w:noProof/>
          <w:lang w:val="el-GR" w:eastAsia="el-GR"/>
        </w:rPr>
        <w:drawing>
          <wp:inline distT="0" distB="0" distL="0" distR="0" wp14:anchorId="2425725C" wp14:editId="3F9BD453">
            <wp:extent cx="5240996" cy="3708000"/>
            <wp:effectExtent l="209550" t="209550" r="207645" b="21653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zech Class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96" cy="3708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D851A" w14:textId="77777777" w:rsidR="007804CF" w:rsidRPr="005B21B4" w:rsidRDefault="007804CF" w:rsidP="007804CF">
      <w:pPr>
        <w:rPr>
          <w:rFonts w:ascii="Garamond" w:hAnsi="Garamond"/>
        </w:rPr>
      </w:pPr>
    </w:p>
    <w:p w14:paraId="47D7FEFA" w14:textId="77777777" w:rsidR="007804CF" w:rsidRPr="005B21B4" w:rsidRDefault="007804CF" w:rsidP="007804CF">
      <w:pPr>
        <w:rPr>
          <w:rFonts w:ascii="Garamond" w:hAnsi="Garamond"/>
        </w:rPr>
      </w:pPr>
    </w:p>
    <w:p w14:paraId="1B7CE281" w14:textId="3DEF73EB" w:rsidR="007804CF" w:rsidRPr="005B21B4" w:rsidRDefault="007804CF" w:rsidP="00596D49">
      <w:pPr>
        <w:tabs>
          <w:tab w:val="left" w:pos="5318"/>
        </w:tabs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March</w:t>
      </w:r>
      <w:r w:rsidRPr="005B21B4">
        <w:rPr>
          <w:rFonts w:ascii="Garamond" w:hAnsi="Garamond"/>
          <w:sz w:val="48"/>
          <w:szCs w:val="48"/>
        </w:rPr>
        <w:t xml:space="preserve"> 201</w:t>
      </w:r>
      <w:r>
        <w:rPr>
          <w:rFonts w:ascii="Garamond" w:hAnsi="Garamond"/>
          <w:sz w:val="48"/>
          <w:szCs w:val="48"/>
        </w:rPr>
        <w:t>8</w:t>
      </w:r>
    </w:p>
    <w:p w14:paraId="210A2E41" w14:textId="77777777" w:rsidR="007804CF" w:rsidRPr="005B21B4" w:rsidRDefault="007804CF" w:rsidP="007804CF">
      <w:pPr>
        <w:rPr>
          <w:rFonts w:ascii="Garamond" w:hAnsi="Garamond"/>
          <w:sz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24"/>
        <w:gridCol w:w="1326"/>
        <w:gridCol w:w="1323"/>
        <w:gridCol w:w="1325"/>
        <w:gridCol w:w="1325"/>
        <w:gridCol w:w="1323"/>
        <w:gridCol w:w="1322"/>
      </w:tblGrid>
      <w:tr w:rsidR="00767CCC" w:rsidRPr="005B21B4" w14:paraId="5D557EFE" w14:textId="77777777" w:rsidTr="007804CF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E9D40B8" w14:textId="4F113621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1C882CD" w14:textId="2A31E427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UES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44EAF8A" w14:textId="4687F1A5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WEDNE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9B11C65" w14:textId="17DF2F3F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HUR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A9B31AC" w14:textId="50D437CD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FRI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ECD6B4D" w14:textId="1E853FB8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SATURDAY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99A3E50" w14:textId="4C22EABC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>
              <w:rPr>
                <w:rFonts w:ascii="Garamond" w:hAnsi="Garamond"/>
                <w:color w:val="404040" w:themeColor="text1" w:themeTint="BF"/>
              </w:rPr>
              <w:t>SUNDAY</w:t>
            </w:r>
          </w:p>
        </w:tc>
      </w:tr>
      <w:tr w:rsidR="007804CF" w:rsidRPr="005B21B4" w14:paraId="1AE7FB41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5C0BF" w14:textId="1A2AFA29" w:rsidR="007804CF" w:rsidRPr="00767CCC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6</w:t>
            </w:r>
          </w:p>
          <w:p w14:paraId="75F03D7E" w14:textId="6F6E21A9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41060" w14:textId="0D8C9F8F" w:rsidR="007804CF" w:rsidRPr="00767CCC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7</w:t>
            </w:r>
          </w:p>
          <w:p w14:paraId="2BA4E14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26529" w14:textId="20AA5370" w:rsidR="007804CF" w:rsidRPr="00767CCC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8</w:t>
            </w:r>
          </w:p>
          <w:p w14:paraId="2CCFBAF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4BDA5" w14:textId="2C63582F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</w:t>
            </w:r>
          </w:p>
          <w:p w14:paraId="402C3EF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7F293" w14:textId="3B8AF919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</w:t>
            </w:r>
          </w:p>
          <w:p w14:paraId="20A1ECB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3C188" w14:textId="09075968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</w:t>
            </w:r>
          </w:p>
          <w:p w14:paraId="4E248B6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58260" w14:textId="14B538BC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4</w:t>
            </w:r>
          </w:p>
          <w:p w14:paraId="4D679C6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22105210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9EAC4D" w14:textId="5EA779A2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5</w:t>
            </w:r>
          </w:p>
          <w:p w14:paraId="7244EEF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FA61C" w14:textId="3C1680D9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6</w:t>
            </w:r>
          </w:p>
          <w:p w14:paraId="76E4651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07639F" w14:textId="7D1CE80E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7</w:t>
            </w:r>
          </w:p>
          <w:p w14:paraId="3D85A83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27369" w14:textId="57137356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8</w:t>
            </w:r>
          </w:p>
          <w:p w14:paraId="4C62568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ECC57" w14:textId="4FD72671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9</w:t>
            </w:r>
          </w:p>
          <w:p w14:paraId="2E12082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EFB2A" w14:textId="43D081CC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0</w:t>
            </w:r>
          </w:p>
          <w:p w14:paraId="1386229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E90A3E" w14:textId="5B8024C8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1</w:t>
            </w:r>
          </w:p>
          <w:p w14:paraId="563A9FC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0BBAA495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8EF33" w14:textId="239D0137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2</w:t>
            </w:r>
          </w:p>
          <w:p w14:paraId="286D6AF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E6898" w14:textId="2F70EE6C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3</w:t>
            </w:r>
          </w:p>
          <w:p w14:paraId="25EF4C4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4E67C8" w14:textId="750AF0CE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4</w:t>
            </w:r>
          </w:p>
          <w:p w14:paraId="22F046A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2B307" w14:textId="03FEB9E8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5</w:t>
            </w:r>
          </w:p>
          <w:p w14:paraId="0C2B0F4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4DFE4" w14:textId="3F3C04EF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6</w:t>
            </w:r>
          </w:p>
          <w:p w14:paraId="4F3E1F4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27435" w14:textId="25EC93E4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7</w:t>
            </w:r>
          </w:p>
          <w:p w14:paraId="1970DC7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57D98" w14:textId="0C8790F1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8</w:t>
            </w:r>
          </w:p>
          <w:p w14:paraId="486FFFF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44096E7B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48AE6A" w14:textId="1822491D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9</w:t>
            </w:r>
          </w:p>
          <w:p w14:paraId="0957DA8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6FB22" w14:textId="318C3520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0</w:t>
            </w:r>
          </w:p>
          <w:p w14:paraId="2BBD008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CC9DEDD" w14:textId="02FA4364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1</w:t>
            </w:r>
          </w:p>
          <w:p w14:paraId="3777710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C379126" w14:textId="274C5CF6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2</w:t>
            </w:r>
          </w:p>
          <w:p w14:paraId="7AC851D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1F7B83B" w14:textId="604CDAD7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3</w:t>
            </w:r>
          </w:p>
          <w:p w14:paraId="4763B2A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6C8CCCA" w14:textId="2DC0A5A9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4</w:t>
            </w:r>
          </w:p>
          <w:p w14:paraId="7065365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5E2F3C8" w14:textId="61BACC3A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5</w:t>
            </w:r>
          </w:p>
          <w:p w14:paraId="1EAF3ED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69A571FE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03203" w14:textId="01E98F17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6</w:t>
            </w:r>
          </w:p>
          <w:p w14:paraId="0BEB61F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197E58" w14:textId="74460304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7</w:t>
            </w:r>
          </w:p>
          <w:p w14:paraId="4D10D25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962C57A" w14:textId="2D15A21B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8</w:t>
            </w:r>
          </w:p>
          <w:p w14:paraId="7D3E99A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59AA989" w14:textId="2CCF0CA5" w:rsidR="007804CF" w:rsidRPr="00300D07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9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66DA63" w14:textId="080754BD" w:rsidR="007804CF" w:rsidRPr="00300D07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0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63D4332" w14:textId="77777777" w:rsidR="007804CF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 w:rsidRPr="00767CCC">
              <w:rPr>
                <w:rFonts w:ascii="Garamond" w:hAnsi="Garamond" w:cs="Times New Roman"/>
                <w:color w:val="404040" w:themeColor="text1" w:themeTint="BF"/>
                <w:u w:val="single"/>
              </w:rPr>
              <w:t>31</w:t>
            </w:r>
          </w:p>
          <w:p w14:paraId="79D4FE33" w14:textId="751D75CE" w:rsidR="00767CCC" w:rsidRPr="00767CCC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47833E" w14:textId="0F8519F5" w:rsidR="007804CF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1</w:t>
            </w:r>
          </w:p>
          <w:p w14:paraId="7B28DCA4" w14:textId="77777777" w:rsidR="00767CCC" w:rsidRPr="00767CCC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</w:tbl>
    <w:p w14:paraId="48DAF14B" w14:textId="547DC1B1" w:rsidR="007804CF" w:rsidRDefault="007804CF"/>
    <w:p w14:paraId="7C559135" w14:textId="4F9F39B5" w:rsidR="007804CF" w:rsidRPr="00596D49" w:rsidRDefault="007804CF" w:rsidP="007804CF"/>
    <w:p w14:paraId="79B08AF9" w14:textId="77777777" w:rsidR="007804CF" w:rsidRPr="005B21B4" w:rsidRDefault="007804CF" w:rsidP="007804CF">
      <w:pPr>
        <w:rPr>
          <w:rFonts w:ascii="Garamond" w:hAnsi="Garamond"/>
        </w:rPr>
      </w:pPr>
    </w:p>
    <w:p w14:paraId="04D061E1" w14:textId="77777777" w:rsidR="007804CF" w:rsidRPr="005B21B4" w:rsidRDefault="007804CF" w:rsidP="007804CF">
      <w:pPr>
        <w:rPr>
          <w:rFonts w:ascii="Garamond" w:hAnsi="Garamond"/>
        </w:rPr>
      </w:pPr>
    </w:p>
    <w:p w14:paraId="4947AC1C" w14:textId="77777777" w:rsidR="007804CF" w:rsidRPr="005B21B4" w:rsidRDefault="007804CF" w:rsidP="007804CF">
      <w:pPr>
        <w:rPr>
          <w:rFonts w:ascii="Garamond" w:hAnsi="Garamond"/>
        </w:rPr>
      </w:pPr>
    </w:p>
    <w:p w14:paraId="5DA290ED" w14:textId="5D09AD21" w:rsidR="007804CF" w:rsidRPr="005B21B4" w:rsidRDefault="00E06AA1" w:rsidP="007804CF">
      <w:pPr>
        <w:rPr>
          <w:rFonts w:ascii="Garamond" w:hAnsi="Garamond"/>
        </w:rPr>
      </w:pPr>
      <w:r>
        <w:rPr>
          <w:rFonts w:ascii="Garamond" w:hAnsi="Garamond"/>
          <w:noProof/>
          <w:lang w:val="el-GR" w:eastAsia="el-GR"/>
        </w:rPr>
        <w:lastRenderedPageBreak/>
        <w:drawing>
          <wp:inline distT="0" distB="0" distL="0" distR="0" wp14:anchorId="5743B3F6" wp14:editId="5A445B68">
            <wp:extent cx="4922476" cy="3924000"/>
            <wp:effectExtent l="209550" t="209550" r="202565" b="21018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Portugal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76" cy="3924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EBD5F" w14:textId="77777777" w:rsidR="007804CF" w:rsidRPr="005B21B4" w:rsidRDefault="007804CF" w:rsidP="007804CF">
      <w:pPr>
        <w:rPr>
          <w:rFonts w:ascii="Garamond" w:hAnsi="Garamond"/>
        </w:rPr>
      </w:pPr>
    </w:p>
    <w:p w14:paraId="24D3C738" w14:textId="1125E2ED" w:rsidR="007804CF" w:rsidRPr="005B21B4" w:rsidRDefault="007804CF" w:rsidP="007804CF">
      <w:pPr>
        <w:rPr>
          <w:rFonts w:ascii="Garamond" w:hAnsi="Garamond"/>
        </w:rPr>
      </w:pPr>
    </w:p>
    <w:p w14:paraId="4E664CDD" w14:textId="263ED823" w:rsidR="007804CF" w:rsidRPr="005B21B4" w:rsidRDefault="007804CF" w:rsidP="00596D49">
      <w:pPr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April</w:t>
      </w:r>
      <w:r w:rsidRPr="005B21B4">
        <w:rPr>
          <w:rFonts w:ascii="Garamond" w:hAnsi="Garamond"/>
          <w:sz w:val="48"/>
          <w:szCs w:val="48"/>
        </w:rPr>
        <w:t xml:space="preserve"> 201</w:t>
      </w:r>
      <w:r>
        <w:rPr>
          <w:rFonts w:ascii="Garamond" w:hAnsi="Garamond"/>
          <w:sz w:val="48"/>
          <w:szCs w:val="48"/>
        </w:rPr>
        <w:t>8</w:t>
      </w:r>
    </w:p>
    <w:p w14:paraId="459F99BE" w14:textId="77777777" w:rsidR="007804CF" w:rsidRPr="005B21B4" w:rsidRDefault="007804CF" w:rsidP="00596D49">
      <w:pPr>
        <w:jc w:val="center"/>
        <w:rPr>
          <w:rFonts w:ascii="Garamond" w:hAnsi="Garamond"/>
          <w:sz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24"/>
        <w:gridCol w:w="1326"/>
        <w:gridCol w:w="1323"/>
        <w:gridCol w:w="1325"/>
        <w:gridCol w:w="1325"/>
        <w:gridCol w:w="1323"/>
        <w:gridCol w:w="1322"/>
      </w:tblGrid>
      <w:tr w:rsidR="00767CCC" w:rsidRPr="005B21B4" w14:paraId="6551DFCA" w14:textId="77777777" w:rsidTr="007804CF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6D9F79A" w14:textId="2C94806F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2FC7FCC" w14:textId="762D413D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UES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BBF9F6E" w14:textId="6E11125F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WEDNE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1543580" w14:textId="7310875D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HUR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69530C4" w14:textId="382EACD4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FRI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47C8AB3" w14:textId="7D2ACFBD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SATURDAY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8E1B10B" w14:textId="6DDD8041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>
              <w:rPr>
                <w:rFonts w:ascii="Garamond" w:hAnsi="Garamond"/>
                <w:color w:val="404040" w:themeColor="text1" w:themeTint="BF"/>
              </w:rPr>
              <w:t>SUNDAY</w:t>
            </w:r>
          </w:p>
        </w:tc>
      </w:tr>
      <w:tr w:rsidR="007804CF" w:rsidRPr="005B21B4" w14:paraId="6BFF678F" w14:textId="77777777" w:rsidTr="007804CF">
        <w:trPr>
          <w:cantSplit/>
          <w:trHeight w:val="612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033EB3" w14:textId="13AB11FD" w:rsidR="007804CF" w:rsidRPr="00767CCC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6</w:t>
            </w:r>
          </w:p>
          <w:p w14:paraId="4489053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AAF14" w14:textId="6E254D0E" w:rsidR="007804CF" w:rsidRPr="00767CCC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7</w:t>
            </w:r>
          </w:p>
          <w:p w14:paraId="643B7BC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7DE73" w14:textId="2119C47F" w:rsidR="007804CF" w:rsidRPr="00767CCC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8</w:t>
            </w:r>
          </w:p>
          <w:p w14:paraId="1DEDD03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9EA81" w14:textId="6E6F9CC2" w:rsidR="007804CF" w:rsidRPr="00767CCC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9</w:t>
            </w:r>
          </w:p>
          <w:p w14:paraId="5F8641D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997D73" w14:textId="37E32B38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0</w:t>
            </w:r>
          </w:p>
          <w:p w14:paraId="676E672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88D8D" w14:textId="4291AE7C" w:rsidR="007804CF" w:rsidRPr="00767CCC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1</w:t>
            </w:r>
          </w:p>
          <w:p w14:paraId="58DB252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D1538" w14:textId="42C595A6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</w:t>
            </w:r>
          </w:p>
          <w:p w14:paraId="5E93ED3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1EA175BC" w14:textId="77777777" w:rsidTr="007804CF">
        <w:trPr>
          <w:cantSplit/>
          <w:trHeight w:val="612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4D555" w14:textId="05EDE9FE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</w:t>
            </w:r>
          </w:p>
          <w:p w14:paraId="45E8E56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6BF13" w14:textId="283B0C7C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</w:t>
            </w:r>
          </w:p>
          <w:p w14:paraId="07CCF70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2D60B8" w14:textId="4137A2DF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4</w:t>
            </w:r>
          </w:p>
          <w:p w14:paraId="30E44DE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CA52D" w14:textId="7DD26912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5</w:t>
            </w:r>
          </w:p>
          <w:p w14:paraId="4BA9938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8D7643" w14:textId="3DD71C33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6</w:t>
            </w:r>
          </w:p>
          <w:p w14:paraId="24FEC87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5DA585" w14:textId="3F167B35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7</w:t>
            </w:r>
          </w:p>
          <w:p w14:paraId="6CA3B7C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CF4788" w14:textId="6D5874BC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8</w:t>
            </w:r>
          </w:p>
          <w:p w14:paraId="2DF8034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54A9B101" w14:textId="77777777" w:rsidTr="007804CF">
        <w:trPr>
          <w:cantSplit/>
          <w:trHeight w:val="612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E6BB7" w14:textId="44BAA977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9</w:t>
            </w:r>
          </w:p>
          <w:p w14:paraId="16E70AB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31A5F" w14:textId="5D15E425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0</w:t>
            </w:r>
          </w:p>
          <w:p w14:paraId="7E678D1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BCE38" w14:textId="08620428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1</w:t>
            </w:r>
          </w:p>
          <w:p w14:paraId="25431CB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B1D201" w14:textId="27D34DE1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2</w:t>
            </w:r>
          </w:p>
          <w:p w14:paraId="32D2405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A0FA2" w14:textId="1A3D797F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3</w:t>
            </w:r>
          </w:p>
          <w:p w14:paraId="02369A2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3F3DB" w14:textId="6ED84AC6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4</w:t>
            </w:r>
          </w:p>
          <w:p w14:paraId="0F6EC27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66E7E" w14:textId="39DF537F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5</w:t>
            </w:r>
          </w:p>
          <w:p w14:paraId="08698F4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15C393CF" w14:textId="77777777" w:rsidTr="007804CF">
        <w:trPr>
          <w:cantSplit/>
          <w:trHeight w:val="612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F84347" w14:textId="706FDD9C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6</w:t>
            </w:r>
          </w:p>
          <w:p w14:paraId="2B39B6B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4301F" w14:textId="1AA3762A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7</w:t>
            </w:r>
          </w:p>
          <w:p w14:paraId="67570FB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201F1DD" w14:textId="67976EAE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8</w:t>
            </w:r>
          </w:p>
          <w:p w14:paraId="6FA868B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AC67F50" w14:textId="7556860E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9</w:t>
            </w:r>
          </w:p>
          <w:p w14:paraId="1C0EEE8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3E0F840" w14:textId="24EB8476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0</w:t>
            </w:r>
          </w:p>
          <w:p w14:paraId="68A06ED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DC9F64A" w14:textId="55F0A762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1</w:t>
            </w:r>
          </w:p>
          <w:p w14:paraId="77FA653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C093A28" w14:textId="4A33D365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2</w:t>
            </w:r>
          </w:p>
          <w:p w14:paraId="6908E84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2B2CCDC8" w14:textId="77777777" w:rsidTr="007804CF">
        <w:trPr>
          <w:cantSplit/>
          <w:trHeight w:val="612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A1F87" w14:textId="0BD584FB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3</w:t>
            </w:r>
          </w:p>
          <w:p w14:paraId="1E6841C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050ED" w14:textId="5F4E8314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4</w:t>
            </w:r>
          </w:p>
          <w:p w14:paraId="271D619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D351733" w14:textId="5691DD5F" w:rsidR="007804CF" w:rsidRPr="005B21B4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5</w:t>
            </w:r>
          </w:p>
          <w:p w14:paraId="68C7CE5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4173CC" w14:textId="050D0F8F" w:rsidR="007804CF" w:rsidRDefault="00767CCC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6</w:t>
            </w:r>
          </w:p>
          <w:p w14:paraId="54442FD5" w14:textId="77777777" w:rsidR="00767CCC" w:rsidRPr="00767CCC" w:rsidRDefault="00767CCC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13ABE57" w14:textId="5685CB32" w:rsidR="00767CCC" w:rsidRDefault="00767CCC" w:rsidP="00767CCC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7</w:t>
            </w:r>
          </w:p>
          <w:p w14:paraId="56EBCFC0" w14:textId="214A7A18" w:rsidR="007804CF" w:rsidRPr="00300D07" w:rsidRDefault="007804CF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0F31F3A" w14:textId="236BFC04" w:rsidR="00767CCC" w:rsidRDefault="00767CCC" w:rsidP="00767CCC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8</w:t>
            </w:r>
          </w:p>
          <w:p w14:paraId="2F8DDCA1" w14:textId="05A4DE5C" w:rsidR="007804CF" w:rsidRPr="00300D07" w:rsidRDefault="007804CF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9E7CD2" w14:textId="7A1E3AB5" w:rsidR="00767CCC" w:rsidRDefault="00767CCC" w:rsidP="00767CCC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9</w:t>
            </w:r>
          </w:p>
          <w:p w14:paraId="7055EB32" w14:textId="2A01C991" w:rsidR="007804CF" w:rsidRPr="00300D07" w:rsidRDefault="007804CF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</w:tr>
      <w:tr w:rsidR="007804CF" w:rsidRPr="005B21B4" w14:paraId="2DFFA340" w14:textId="77777777" w:rsidTr="007804CF">
        <w:trPr>
          <w:cantSplit/>
          <w:trHeight w:val="612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274028" w14:textId="679B8DE3" w:rsidR="00767CCC" w:rsidRDefault="00767CCC" w:rsidP="00767CCC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0</w:t>
            </w:r>
          </w:p>
          <w:p w14:paraId="42427E47" w14:textId="77777777" w:rsidR="007804CF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2B1BE4" w14:textId="593B98B9" w:rsidR="00767CCC" w:rsidRPr="00767CCC" w:rsidRDefault="00767CCC" w:rsidP="00767CCC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1</w:t>
            </w:r>
          </w:p>
          <w:p w14:paraId="0BF33433" w14:textId="77777777" w:rsidR="007804CF" w:rsidRPr="00767CCC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2D9C6BE" w14:textId="772D0B2E" w:rsidR="00767CCC" w:rsidRPr="00767CCC" w:rsidRDefault="00767CCC" w:rsidP="00767CCC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</w:t>
            </w:r>
          </w:p>
          <w:p w14:paraId="0C264A2B" w14:textId="77777777" w:rsidR="007804CF" w:rsidRPr="00767CCC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7AA3F1B" w14:textId="6EAFCEE4" w:rsidR="00767CCC" w:rsidRPr="00767CCC" w:rsidRDefault="00767CCC" w:rsidP="00767CCC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</w:t>
            </w:r>
          </w:p>
          <w:p w14:paraId="33F80B98" w14:textId="77777777" w:rsidR="007804CF" w:rsidRPr="00767CCC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943A2F6" w14:textId="5BC93A3E" w:rsidR="00767CCC" w:rsidRPr="00767CCC" w:rsidRDefault="00767CCC" w:rsidP="00767CCC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4</w:t>
            </w:r>
          </w:p>
          <w:p w14:paraId="4DE193FE" w14:textId="77777777" w:rsidR="007804CF" w:rsidRPr="00767CCC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2CF7B08" w14:textId="24006BEE" w:rsidR="00767CCC" w:rsidRPr="00767CCC" w:rsidRDefault="00767CCC" w:rsidP="00767CCC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5</w:t>
            </w:r>
          </w:p>
          <w:p w14:paraId="61F765F1" w14:textId="77777777" w:rsidR="007804CF" w:rsidRPr="00767CCC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CAF9636" w14:textId="164D420A" w:rsidR="00767CCC" w:rsidRPr="00767CCC" w:rsidRDefault="00767CCC" w:rsidP="00767CCC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6</w:t>
            </w:r>
          </w:p>
          <w:p w14:paraId="6B0EB341" w14:textId="77777777" w:rsidR="007804CF" w:rsidRPr="00767CCC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</w:tbl>
    <w:p w14:paraId="538C9D5C" w14:textId="1857C7E2" w:rsidR="007804CF" w:rsidRDefault="00E06AA1">
      <w:r>
        <w:rPr>
          <w:noProof/>
          <w:lang w:val="el-GR" w:eastAsia="el-GR"/>
        </w:rPr>
        <w:lastRenderedPageBreak/>
        <w:drawing>
          <wp:inline distT="0" distB="0" distL="0" distR="0" wp14:anchorId="7A9BF899" wp14:editId="68858EAA">
            <wp:extent cx="5917474" cy="4180114"/>
            <wp:effectExtent l="209550" t="209550" r="217170" b="20193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France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633" cy="418093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84439" w14:textId="53F6816B" w:rsidR="007804CF" w:rsidRPr="00E06AA1" w:rsidRDefault="007804CF" w:rsidP="00596D49">
      <w:pPr>
        <w:jc w:val="center"/>
      </w:pPr>
      <w:r>
        <w:rPr>
          <w:rFonts w:ascii="Garamond" w:hAnsi="Garamond"/>
          <w:sz w:val="48"/>
          <w:szCs w:val="48"/>
        </w:rPr>
        <w:t>May</w:t>
      </w:r>
      <w:r w:rsidRPr="005B21B4">
        <w:rPr>
          <w:rFonts w:ascii="Garamond" w:hAnsi="Garamond"/>
          <w:sz w:val="48"/>
          <w:szCs w:val="48"/>
        </w:rPr>
        <w:t xml:space="preserve"> 201</w:t>
      </w:r>
      <w:r>
        <w:rPr>
          <w:rFonts w:ascii="Garamond" w:hAnsi="Garamond"/>
          <w:sz w:val="48"/>
          <w:szCs w:val="48"/>
        </w:rPr>
        <w:t>8</w:t>
      </w:r>
    </w:p>
    <w:p w14:paraId="511E334B" w14:textId="77777777" w:rsidR="007804CF" w:rsidRPr="005B21B4" w:rsidRDefault="007804CF" w:rsidP="007804CF">
      <w:pPr>
        <w:rPr>
          <w:rFonts w:ascii="Garamond" w:hAnsi="Garamond"/>
          <w:sz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24"/>
        <w:gridCol w:w="1326"/>
        <w:gridCol w:w="1323"/>
        <w:gridCol w:w="1325"/>
        <w:gridCol w:w="1325"/>
        <w:gridCol w:w="1323"/>
        <w:gridCol w:w="1322"/>
      </w:tblGrid>
      <w:tr w:rsidR="00767CCC" w:rsidRPr="005B21B4" w14:paraId="4CE6CA4C" w14:textId="77777777" w:rsidTr="007804CF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EA2B65D" w14:textId="02744382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33AD9C4" w14:textId="7D29D387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UES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3C0EEB9" w14:textId="75A59DF1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WEDNE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B9303BA" w14:textId="0D042EA7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HUR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202CC37" w14:textId="3521E4C4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FRI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0612510" w14:textId="13C8D355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SATURDAY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9D78A71" w14:textId="722ADE36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>
              <w:rPr>
                <w:rFonts w:ascii="Garamond" w:hAnsi="Garamond"/>
                <w:color w:val="404040" w:themeColor="text1" w:themeTint="BF"/>
              </w:rPr>
              <w:t>SUNDAY</w:t>
            </w:r>
          </w:p>
        </w:tc>
      </w:tr>
      <w:tr w:rsidR="007804CF" w:rsidRPr="005B21B4" w14:paraId="5B21577A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BA524" w14:textId="5680B406" w:rsidR="007804CF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0</w:t>
            </w:r>
          </w:p>
          <w:p w14:paraId="072B46A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4114D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</w:t>
            </w:r>
          </w:p>
          <w:p w14:paraId="35CA004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78B0A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</w:t>
            </w:r>
          </w:p>
          <w:p w14:paraId="2E1CE35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B163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</w:t>
            </w:r>
          </w:p>
          <w:p w14:paraId="4CA014F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24C6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4</w:t>
            </w:r>
          </w:p>
          <w:p w14:paraId="54492BF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28467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5</w:t>
            </w:r>
          </w:p>
          <w:p w14:paraId="22245C1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D807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6</w:t>
            </w:r>
          </w:p>
          <w:p w14:paraId="1D65880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019826FE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25CDB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7</w:t>
            </w:r>
          </w:p>
          <w:p w14:paraId="2A51E2F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7DC0E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8</w:t>
            </w:r>
          </w:p>
          <w:p w14:paraId="4D5E323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928B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9</w:t>
            </w:r>
          </w:p>
          <w:p w14:paraId="275BF24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6AB36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0</w:t>
            </w:r>
          </w:p>
          <w:p w14:paraId="5170A0C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4B48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1</w:t>
            </w:r>
          </w:p>
          <w:p w14:paraId="431E8EC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7A20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2</w:t>
            </w:r>
          </w:p>
          <w:p w14:paraId="6AEF186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87A33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3</w:t>
            </w:r>
          </w:p>
          <w:p w14:paraId="7B8D94F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01282292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1C835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4</w:t>
            </w:r>
          </w:p>
          <w:p w14:paraId="71E85D4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4E5D1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5</w:t>
            </w:r>
          </w:p>
          <w:p w14:paraId="2B55B9C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50EB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6</w:t>
            </w:r>
          </w:p>
          <w:p w14:paraId="2CD1586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38E81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7</w:t>
            </w:r>
          </w:p>
          <w:p w14:paraId="002CAC8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449C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8</w:t>
            </w:r>
          </w:p>
          <w:p w14:paraId="6CF0409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B10D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9</w:t>
            </w:r>
          </w:p>
          <w:p w14:paraId="6FF2BBA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171AC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0</w:t>
            </w:r>
          </w:p>
          <w:p w14:paraId="676AA42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6F315A72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2E99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1</w:t>
            </w:r>
          </w:p>
          <w:p w14:paraId="7F87582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4E054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2</w:t>
            </w:r>
          </w:p>
          <w:p w14:paraId="7A2D02F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BD7312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3</w:t>
            </w:r>
          </w:p>
          <w:p w14:paraId="79851E7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2EFE7F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4</w:t>
            </w:r>
          </w:p>
          <w:p w14:paraId="48A2FC6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FBA813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5</w:t>
            </w:r>
          </w:p>
          <w:p w14:paraId="20FC24D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41E7B1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6</w:t>
            </w:r>
          </w:p>
          <w:p w14:paraId="2063F3A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587E5A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7</w:t>
            </w:r>
          </w:p>
          <w:p w14:paraId="3982EFA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400F9AF7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7B3C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8</w:t>
            </w:r>
          </w:p>
          <w:p w14:paraId="4C680C7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410A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9</w:t>
            </w:r>
          </w:p>
          <w:p w14:paraId="6CEF5FB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638885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0</w:t>
            </w:r>
          </w:p>
          <w:p w14:paraId="31D236C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88D838E" w14:textId="77777777" w:rsidR="007804CF" w:rsidRPr="00300D07" w:rsidRDefault="007804CF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 w:rsidRPr="00454F24">
              <w:rPr>
                <w:rFonts w:ascii="Garamond" w:hAnsi="Garamond" w:cs="Times New Roman"/>
                <w:color w:val="404040" w:themeColor="text1" w:themeTint="BF"/>
                <w:u w:val="single"/>
              </w:rPr>
              <w:t>31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7FCCF0E" w14:textId="77777777" w:rsidR="007804CF" w:rsidRPr="00300D07" w:rsidRDefault="007804CF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1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8A01836" w14:textId="77777777" w:rsidR="007804CF" w:rsidRPr="00300D07" w:rsidRDefault="007804CF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0CDBE70" w14:textId="77777777" w:rsidR="007804CF" w:rsidRPr="00300D07" w:rsidRDefault="007804CF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</w:t>
            </w:r>
          </w:p>
        </w:tc>
      </w:tr>
    </w:tbl>
    <w:p w14:paraId="3868EDA2" w14:textId="4E12CFEB" w:rsidR="007804CF" w:rsidRDefault="007804CF"/>
    <w:p w14:paraId="42BF5179" w14:textId="77777777" w:rsidR="007804CF" w:rsidRDefault="007804CF">
      <w:r>
        <w:br w:type="page"/>
      </w:r>
    </w:p>
    <w:p w14:paraId="40A56666" w14:textId="77777777" w:rsidR="007804CF" w:rsidRPr="005B21B4" w:rsidRDefault="007804CF" w:rsidP="007804CF">
      <w:pPr>
        <w:rPr>
          <w:rFonts w:ascii="Garamond" w:hAnsi="Garamond"/>
        </w:rPr>
      </w:pPr>
    </w:p>
    <w:p w14:paraId="24562FEC" w14:textId="77777777" w:rsidR="007804CF" w:rsidRPr="005B21B4" w:rsidRDefault="007804CF" w:rsidP="007804CF">
      <w:pPr>
        <w:rPr>
          <w:rFonts w:ascii="Garamond" w:hAnsi="Garamond"/>
        </w:rPr>
      </w:pPr>
    </w:p>
    <w:p w14:paraId="1979348C" w14:textId="77777777" w:rsidR="007804CF" w:rsidRPr="005B21B4" w:rsidRDefault="007804CF" w:rsidP="007804CF">
      <w:pPr>
        <w:rPr>
          <w:rFonts w:ascii="Garamond" w:hAnsi="Garamond"/>
        </w:rPr>
      </w:pPr>
    </w:p>
    <w:p w14:paraId="59E1A118" w14:textId="77777777" w:rsidR="007804CF" w:rsidRPr="005B21B4" w:rsidRDefault="007804CF" w:rsidP="007804CF">
      <w:pPr>
        <w:rPr>
          <w:rFonts w:ascii="Garamond" w:hAnsi="Garamond"/>
        </w:rPr>
      </w:pPr>
    </w:p>
    <w:p w14:paraId="3FEE0570" w14:textId="57A9A2BE" w:rsidR="007804CF" w:rsidRPr="005B21B4" w:rsidRDefault="00E06AA1" w:rsidP="007804CF">
      <w:pPr>
        <w:rPr>
          <w:rFonts w:ascii="Garamond" w:hAnsi="Garamond"/>
        </w:rPr>
      </w:pPr>
      <w:r>
        <w:rPr>
          <w:rFonts w:ascii="Garamond" w:hAnsi="Garamond"/>
          <w:noProof/>
          <w:lang w:val="el-GR" w:eastAsia="el-GR"/>
        </w:rPr>
        <w:drawing>
          <wp:inline distT="0" distB="0" distL="0" distR="0" wp14:anchorId="21D547D7" wp14:editId="48F417A3">
            <wp:extent cx="5353679" cy="3816000"/>
            <wp:effectExtent l="209550" t="209550" r="209550" b="20383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reece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79" cy="3816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36CDC" w14:textId="77777777" w:rsidR="007804CF" w:rsidRPr="005B21B4" w:rsidRDefault="007804CF" w:rsidP="007804CF">
      <w:pPr>
        <w:rPr>
          <w:rFonts w:ascii="Garamond" w:hAnsi="Garamond"/>
        </w:rPr>
      </w:pPr>
    </w:p>
    <w:p w14:paraId="0298FCEB" w14:textId="32CFC362" w:rsidR="007804CF" w:rsidRPr="005B21B4" w:rsidRDefault="007804CF" w:rsidP="00596D49">
      <w:pPr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June</w:t>
      </w:r>
      <w:r w:rsidRPr="005B21B4">
        <w:rPr>
          <w:rFonts w:ascii="Garamond" w:hAnsi="Garamond"/>
          <w:sz w:val="48"/>
          <w:szCs w:val="48"/>
        </w:rPr>
        <w:t xml:space="preserve"> 201</w:t>
      </w:r>
      <w:r>
        <w:rPr>
          <w:rFonts w:ascii="Garamond" w:hAnsi="Garamond"/>
          <w:sz w:val="48"/>
          <w:szCs w:val="48"/>
        </w:rPr>
        <w:t>8</w:t>
      </w:r>
    </w:p>
    <w:p w14:paraId="422B6F0E" w14:textId="77777777" w:rsidR="007804CF" w:rsidRPr="005B21B4" w:rsidRDefault="007804CF" w:rsidP="007804CF">
      <w:pPr>
        <w:rPr>
          <w:rFonts w:ascii="Garamond" w:hAnsi="Garamond"/>
          <w:sz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24"/>
        <w:gridCol w:w="1326"/>
        <w:gridCol w:w="1323"/>
        <w:gridCol w:w="1325"/>
        <w:gridCol w:w="1325"/>
        <w:gridCol w:w="1323"/>
        <w:gridCol w:w="1322"/>
      </w:tblGrid>
      <w:tr w:rsidR="00767CCC" w:rsidRPr="005B21B4" w14:paraId="0AE166A9" w14:textId="77777777" w:rsidTr="007804CF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75041F5" w14:textId="0CDF16F3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CFF24A0" w14:textId="7F03294A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UES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32CF90C" w14:textId="2C7C03D9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WEDNE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F5B22FE" w14:textId="6A4E7127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HUR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65A37BF" w14:textId="6A2A4029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FRI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E19938B" w14:textId="11600AC1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SATURDAY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63E30C3" w14:textId="28E54CAF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>
              <w:rPr>
                <w:rFonts w:ascii="Garamond" w:hAnsi="Garamond"/>
                <w:color w:val="404040" w:themeColor="text1" w:themeTint="BF"/>
              </w:rPr>
              <w:t>SUNDAY</w:t>
            </w:r>
          </w:p>
        </w:tc>
      </w:tr>
      <w:tr w:rsidR="007804CF" w:rsidRPr="005B21B4" w14:paraId="6B7D8040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C0F41" w14:textId="6ABD3676" w:rsidR="007804CF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8</w:t>
            </w:r>
          </w:p>
          <w:p w14:paraId="2951EA6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998D2A" w14:textId="495DC296" w:rsidR="007804CF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9</w:t>
            </w:r>
          </w:p>
          <w:p w14:paraId="0BC95CC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7F915" w14:textId="46722239" w:rsidR="007804CF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0</w:t>
            </w:r>
          </w:p>
          <w:p w14:paraId="321B717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CF670" w14:textId="0FC64EEA" w:rsidR="007804CF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1</w:t>
            </w:r>
          </w:p>
          <w:p w14:paraId="74E70B7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FB9D5" w14:textId="0EBE1A04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</w:t>
            </w:r>
          </w:p>
          <w:p w14:paraId="167905E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E473D7" w14:textId="3B1D7DFF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</w:t>
            </w:r>
          </w:p>
          <w:p w14:paraId="463CE1C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EBE54" w14:textId="00E6ECBE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</w:t>
            </w:r>
          </w:p>
          <w:p w14:paraId="52C85BF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1F769DC9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E0FCF" w14:textId="5967DC59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4</w:t>
            </w:r>
          </w:p>
          <w:p w14:paraId="58A15C1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649FA" w14:textId="5AF0B2AE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5</w:t>
            </w:r>
          </w:p>
          <w:p w14:paraId="2660C61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BA0F7" w14:textId="2AC06897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6</w:t>
            </w:r>
          </w:p>
          <w:p w14:paraId="127B0A4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4745BA" w14:textId="6D0CA5DB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7</w:t>
            </w:r>
          </w:p>
          <w:p w14:paraId="6A4ABFE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181EC" w14:textId="566E51C7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8</w:t>
            </w:r>
          </w:p>
          <w:p w14:paraId="44D2159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45B43" w14:textId="0D3FD69F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9</w:t>
            </w:r>
          </w:p>
          <w:p w14:paraId="387E05C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AFDD4F" w14:textId="158AA672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0</w:t>
            </w:r>
          </w:p>
          <w:p w14:paraId="56CA06E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40FEFF79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8FFCC4" w14:textId="04EF2E67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1</w:t>
            </w:r>
          </w:p>
          <w:p w14:paraId="42E0AF6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54E0B" w14:textId="6A42BA30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2</w:t>
            </w:r>
          </w:p>
          <w:p w14:paraId="067FD71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C2236" w14:textId="66B6D06C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3</w:t>
            </w:r>
          </w:p>
          <w:p w14:paraId="5C69780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EEC60" w14:textId="15554E2D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4</w:t>
            </w:r>
          </w:p>
          <w:p w14:paraId="042F096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95951" w14:textId="404DBE6E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5</w:t>
            </w:r>
          </w:p>
          <w:p w14:paraId="7F342D2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5EC65" w14:textId="714375DA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6</w:t>
            </w:r>
          </w:p>
          <w:p w14:paraId="513A987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7C26E" w14:textId="477BAD34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7</w:t>
            </w:r>
          </w:p>
          <w:p w14:paraId="6EEACE7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188F0F58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9B9BCD" w14:textId="04C8959E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8</w:t>
            </w:r>
          </w:p>
          <w:p w14:paraId="19B4CEF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744B6B" w14:textId="5F54495B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9</w:t>
            </w:r>
          </w:p>
          <w:p w14:paraId="307E2D7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3A3607B" w14:textId="70703660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0</w:t>
            </w:r>
          </w:p>
          <w:p w14:paraId="5DB9539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9C94424" w14:textId="6A51E030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1</w:t>
            </w:r>
          </w:p>
          <w:p w14:paraId="2947E2F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5DAAE97" w14:textId="7C8CBC34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2</w:t>
            </w:r>
          </w:p>
          <w:p w14:paraId="7168ABA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78ED700" w14:textId="7E8A1430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3</w:t>
            </w:r>
          </w:p>
          <w:p w14:paraId="1DDAFC0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503A15C" w14:textId="26371A30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4</w:t>
            </w:r>
          </w:p>
          <w:p w14:paraId="27523A3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679D8ABF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C5685" w14:textId="7F3D8C8F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5</w:t>
            </w:r>
          </w:p>
          <w:p w14:paraId="62A004F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EB0046" w14:textId="5CD9FFE2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6</w:t>
            </w:r>
          </w:p>
          <w:p w14:paraId="65764C0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64F9724" w14:textId="33D08D3C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7</w:t>
            </w:r>
          </w:p>
          <w:p w14:paraId="3665F77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D2D989" w14:textId="0943757C" w:rsidR="007804CF" w:rsidRPr="00300D07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8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3F01FAE" w14:textId="7B34EC70" w:rsidR="007804CF" w:rsidRPr="00300D07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9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DFC37EC" w14:textId="454B9BA0" w:rsidR="007804CF" w:rsidRPr="00300D07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0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FFA1250" w14:textId="4C5A1ECB" w:rsidR="007804CF" w:rsidRPr="00300D07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1</w:t>
            </w:r>
          </w:p>
        </w:tc>
      </w:tr>
    </w:tbl>
    <w:p w14:paraId="0692F021" w14:textId="57A3B1CA" w:rsidR="007804CF" w:rsidRDefault="007804CF"/>
    <w:p w14:paraId="3DE88699" w14:textId="77777777" w:rsidR="007804CF" w:rsidRDefault="007804CF">
      <w:r>
        <w:br w:type="page"/>
      </w:r>
    </w:p>
    <w:p w14:paraId="1C806ADC" w14:textId="77777777" w:rsidR="007804CF" w:rsidRPr="005B21B4" w:rsidRDefault="007804CF" w:rsidP="007804CF">
      <w:pPr>
        <w:rPr>
          <w:rFonts w:ascii="Garamond" w:hAnsi="Garamond"/>
        </w:rPr>
      </w:pPr>
    </w:p>
    <w:p w14:paraId="05903425" w14:textId="77777777" w:rsidR="007804CF" w:rsidRPr="005B21B4" w:rsidRDefault="007804CF" w:rsidP="007804CF">
      <w:pPr>
        <w:rPr>
          <w:rFonts w:ascii="Garamond" w:hAnsi="Garamond"/>
        </w:rPr>
      </w:pPr>
    </w:p>
    <w:p w14:paraId="082D2817" w14:textId="77777777" w:rsidR="007804CF" w:rsidRPr="005B21B4" w:rsidRDefault="007804CF" w:rsidP="007804CF">
      <w:pPr>
        <w:rPr>
          <w:rFonts w:ascii="Garamond" w:hAnsi="Garamond"/>
        </w:rPr>
      </w:pPr>
    </w:p>
    <w:p w14:paraId="4767BA1F" w14:textId="3DDFFC3E" w:rsidR="007804CF" w:rsidRPr="005B21B4" w:rsidRDefault="009049DC" w:rsidP="007804CF">
      <w:pPr>
        <w:rPr>
          <w:rFonts w:ascii="Garamond" w:hAnsi="Garamond"/>
        </w:rPr>
      </w:pPr>
      <w:r>
        <w:rPr>
          <w:rFonts w:ascii="Garamond" w:hAnsi="Garamond"/>
          <w:noProof/>
          <w:lang w:val="el-GR" w:eastAsia="el-GR"/>
        </w:rPr>
        <w:drawing>
          <wp:inline distT="0" distB="0" distL="0" distR="0" wp14:anchorId="54DCB4B5" wp14:editId="255A698B">
            <wp:extent cx="5231809" cy="3924000"/>
            <wp:effectExtent l="209550" t="209550" r="216535" b="21018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Tourkish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09" cy="3924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C00D7" w14:textId="3A7A2AB7" w:rsidR="007804CF" w:rsidRPr="005B21B4" w:rsidRDefault="007804CF" w:rsidP="007804CF">
      <w:pPr>
        <w:rPr>
          <w:rFonts w:ascii="Garamond" w:hAnsi="Garamond"/>
        </w:rPr>
      </w:pPr>
    </w:p>
    <w:p w14:paraId="7199202E" w14:textId="77777777" w:rsidR="007804CF" w:rsidRPr="005B21B4" w:rsidRDefault="007804CF" w:rsidP="007804CF">
      <w:pPr>
        <w:rPr>
          <w:rFonts w:ascii="Garamond" w:hAnsi="Garamond"/>
        </w:rPr>
      </w:pPr>
    </w:p>
    <w:p w14:paraId="1A746A17" w14:textId="77777777" w:rsidR="007804CF" w:rsidRPr="005B21B4" w:rsidRDefault="007804CF" w:rsidP="007804CF">
      <w:pPr>
        <w:rPr>
          <w:rFonts w:ascii="Garamond" w:hAnsi="Garamond"/>
        </w:rPr>
      </w:pPr>
    </w:p>
    <w:p w14:paraId="41269B18" w14:textId="67875473" w:rsidR="007804CF" w:rsidRPr="005B21B4" w:rsidRDefault="007804CF" w:rsidP="00596D49">
      <w:pPr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July</w:t>
      </w:r>
      <w:r w:rsidRPr="005B21B4">
        <w:rPr>
          <w:rFonts w:ascii="Garamond" w:hAnsi="Garamond"/>
          <w:sz w:val="48"/>
          <w:szCs w:val="48"/>
        </w:rPr>
        <w:t xml:space="preserve"> 201</w:t>
      </w:r>
      <w:r>
        <w:rPr>
          <w:rFonts w:ascii="Garamond" w:hAnsi="Garamond"/>
          <w:sz w:val="48"/>
          <w:szCs w:val="48"/>
        </w:rPr>
        <w:t>8</w:t>
      </w:r>
    </w:p>
    <w:p w14:paraId="0118BD97" w14:textId="77777777" w:rsidR="007804CF" w:rsidRPr="005B21B4" w:rsidRDefault="007804CF" w:rsidP="007804CF">
      <w:pPr>
        <w:rPr>
          <w:rFonts w:ascii="Garamond" w:hAnsi="Garamond"/>
          <w:sz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24"/>
        <w:gridCol w:w="1326"/>
        <w:gridCol w:w="1323"/>
        <w:gridCol w:w="1325"/>
        <w:gridCol w:w="1325"/>
        <w:gridCol w:w="1323"/>
        <w:gridCol w:w="1322"/>
      </w:tblGrid>
      <w:tr w:rsidR="00767CCC" w:rsidRPr="005B21B4" w14:paraId="6D5087C9" w14:textId="77777777" w:rsidTr="007804CF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D2E037A" w14:textId="50E7643F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482CF2" w14:textId="3A1ABC16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UES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0F12C26" w14:textId="720A6FD0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WEDNE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F378312" w14:textId="140761A1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HUR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FAC3E81" w14:textId="7DDBDC67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FRI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DE6A32B" w14:textId="73A2B8A5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SATURDAY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40E8D52" w14:textId="43BE810E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>
              <w:rPr>
                <w:rFonts w:ascii="Garamond" w:hAnsi="Garamond"/>
                <w:color w:val="404040" w:themeColor="text1" w:themeTint="BF"/>
              </w:rPr>
              <w:t>SUNDAY</w:t>
            </w:r>
          </w:p>
        </w:tc>
      </w:tr>
      <w:tr w:rsidR="007804CF" w:rsidRPr="005B21B4" w14:paraId="43E64537" w14:textId="77777777" w:rsidTr="007804CF">
        <w:trPr>
          <w:cantSplit/>
          <w:trHeight w:val="61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7613BE" w14:textId="4C5A562B" w:rsidR="007804CF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5</w:t>
            </w:r>
          </w:p>
          <w:p w14:paraId="5DE0454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D914C" w14:textId="1D7A5C5C" w:rsidR="007804CF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6</w:t>
            </w:r>
          </w:p>
          <w:p w14:paraId="0C4C03C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39A3D0" w14:textId="0348594E" w:rsidR="007804CF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7</w:t>
            </w:r>
          </w:p>
          <w:p w14:paraId="4D4E371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3F646" w14:textId="76E94D79" w:rsidR="007804CF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8</w:t>
            </w:r>
          </w:p>
          <w:p w14:paraId="492BA68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FA338" w14:textId="23464044" w:rsidR="007804CF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9</w:t>
            </w:r>
          </w:p>
          <w:p w14:paraId="4945549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AF602" w14:textId="2A456C1F" w:rsidR="007804CF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0</w:t>
            </w:r>
          </w:p>
          <w:p w14:paraId="1C4C535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25F551" w14:textId="0DA92FF3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</w:t>
            </w:r>
          </w:p>
          <w:p w14:paraId="4640ED8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4053CB58" w14:textId="77777777" w:rsidTr="007804CF">
        <w:trPr>
          <w:cantSplit/>
          <w:trHeight w:val="61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FA26A5" w14:textId="79B863B2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</w:t>
            </w:r>
          </w:p>
          <w:p w14:paraId="5EA975B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5A501" w14:textId="69BD6742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</w:t>
            </w:r>
          </w:p>
          <w:p w14:paraId="2767E1B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A2455" w14:textId="0A00A047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4</w:t>
            </w:r>
          </w:p>
          <w:p w14:paraId="5260B35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CB7A4" w14:textId="1A1C439D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5</w:t>
            </w:r>
          </w:p>
          <w:p w14:paraId="62AE00C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605883" w14:textId="31DDC827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6</w:t>
            </w:r>
          </w:p>
          <w:p w14:paraId="3330765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92F96" w14:textId="506A4ECA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7</w:t>
            </w:r>
          </w:p>
          <w:p w14:paraId="5DE385F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7A4A7" w14:textId="32BCEDFD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8</w:t>
            </w:r>
          </w:p>
          <w:p w14:paraId="60949CE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165FC4A7" w14:textId="77777777" w:rsidTr="007804CF">
        <w:trPr>
          <w:cantSplit/>
          <w:trHeight w:val="61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CB3C0" w14:textId="2B0955D8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9</w:t>
            </w:r>
          </w:p>
          <w:p w14:paraId="2178C33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5CF20" w14:textId="483E70A4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0</w:t>
            </w:r>
          </w:p>
          <w:p w14:paraId="7B47D6A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32202" w14:textId="6790C3EE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1</w:t>
            </w:r>
          </w:p>
          <w:p w14:paraId="293C701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4A8CD" w14:textId="5EB97615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2</w:t>
            </w:r>
          </w:p>
          <w:p w14:paraId="5DEC8BC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BB19D3" w14:textId="24FCFC59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3</w:t>
            </w:r>
          </w:p>
          <w:p w14:paraId="62DA86E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75F7D3" w14:textId="25DB956A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4</w:t>
            </w:r>
          </w:p>
          <w:p w14:paraId="6CB1446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ADD4A" w14:textId="398DD47F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5</w:t>
            </w:r>
          </w:p>
          <w:p w14:paraId="3B285C0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268FE06E" w14:textId="77777777" w:rsidTr="007804CF">
        <w:trPr>
          <w:cantSplit/>
          <w:trHeight w:val="61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07E60C" w14:textId="426B80BC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6</w:t>
            </w:r>
          </w:p>
          <w:p w14:paraId="1111611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62CE2" w14:textId="13CA7E22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7</w:t>
            </w:r>
          </w:p>
          <w:p w14:paraId="67B4B42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A7095D6" w14:textId="1E7AD2B1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8</w:t>
            </w:r>
          </w:p>
          <w:p w14:paraId="6C30FFC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D0F7EB" w14:textId="16EE5D39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9</w:t>
            </w:r>
          </w:p>
          <w:p w14:paraId="21C3B3A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CF2FB5" w14:textId="796D551F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0</w:t>
            </w:r>
          </w:p>
          <w:p w14:paraId="0666152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545A63A" w14:textId="05DB34CC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1</w:t>
            </w:r>
          </w:p>
          <w:p w14:paraId="2C06AFA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78C5B94" w14:textId="1E490BCF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2</w:t>
            </w:r>
          </w:p>
          <w:p w14:paraId="7EA1F70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449EC573" w14:textId="77777777" w:rsidTr="007804CF">
        <w:trPr>
          <w:cantSplit/>
          <w:trHeight w:val="61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197AD" w14:textId="617DB1C2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3</w:t>
            </w:r>
          </w:p>
          <w:p w14:paraId="6A44BF2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55BC8" w14:textId="1BDD85E4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4</w:t>
            </w:r>
          </w:p>
          <w:p w14:paraId="4D7EFF1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C0D03BA" w14:textId="16AD5AF6" w:rsidR="007804CF" w:rsidRPr="005B21B4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5</w:t>
            </w:r>
          </w:p>
          <w:p w14:paraId="3A54BF6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0D2FEBF" w14:textId="46B4AECC" w:rsidR="007804CF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6</w:t>
            </w:r>
          </w:p>
          <w:p w14:paraId="603F9B2C" w14:textId="77777777" w:rsidR="007E6E35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983C4FF" w14:textId="25570285" w:rsidR="007804CF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7</w:t>
            </w:r>
          </w:p>
          <w:p w14:paraId="0330CF24" w14:textId="41CD54A8" w:rsidR="007E6E35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F293BC8" w14:textId="5F1A0E57" w:rsidR="007804CF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8</w:t>
            </w:r>
          </w:p>
          <w:p w14:paraId="028737A1" w14:textId="0C64E46F" w:rsidR="007E6E35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BE75CFF" w14:textId="2774FFE5" w:rsidR="007804CF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9</w:t>
            </w:r>
          </w:p>
          <w:p w14:paraId="186DBAAA" w14:textId="240AA2FD" w:rsidR="007E6E35" w:rsidRPr="007E6E35" w:rsidRDefault="007E6E35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</w:tr>
      <w:tr w:rsidR="007E6E35" w:rsidRPr="005B21B4" w14:paraId="318ADBE7" w14:textId="77777777" w:rsidTr="007804CF">
        <w:trPr>
          <w:cantSplit/>
          <w:trHeight w:val="61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E76780" w14:textId="15397708" w:rsidR="007E6E35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0</w:t>
            </w:r>
          </w:p>
          <w:p w14:paraId="0E222B1B" w14:textId="471B998E" w:rsidR="007E6E35" w:rsidRPr="007E6E35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A4A34" w14:textId="62D79525" w:rsidR="007E6E35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1</w:t>
            </w:r>
          </w:p>
          <w:p w14:paraId="4FDC6B52" w14:textId="08DEA7AB" w:rsidR="007E6E35" w:rsidRPr="007E6E35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3F81EE3" w14:textId="1FCC12FF" w:rsidR="007E6E35" w:rsidRPr="007E6E35" w:rsidRDefault="007E6E35" w:rsidP="00FF68D0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1</w:t>
            </w:r>
          </w:p>
          <w:p w14:paraId="560E11B0" w14:textId="77777777" w:rsidR="007E6E35" w:rsidRPr="007E6E35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83E694B" w14:textId="1C59F0FB" w:rsidR="007E6E35" w:rsidRPr="007E6E35" w:rsidRDefault="007E6E35" w:rsidP="00FF68D0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</w:t>
            </w:r>
          </w:p>
          <w:p w14:paraId="74C9722A" w14:textId="77777777" w:rsidR="007E6E35" w:rsidRPr="007E6E35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2BD6876" w14:textId="3130F5FE" w:rsidR="007E6E35" w:rsidRPr="007E6E35" w:rsidRDefault="007E6E35" w:rsidP="00FF68D0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</w:t>
            </w:r>
          </w:p>
          <w:p w14:paraId="6F2D9E4E" w14:textId="77777777" w:rsidR="007E6E35" w:rsidRPr="007E6E35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B188949" w14:textId="19F6D0B6" w:rsidR="007E6E35" w:rsidRPr="007E6E35" w:rsidRDefault="007E6E35" w:rsidP="00FF68D0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4</w:t>
            </w:r>
          </w:p>
          <w:p w14:paraId="441F09A7" w14:textId="77777777" w:rsidR="007E6E35" w:rsidRPr="007E6E35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F304775" w14:textId="333A4F68" w:rsidR="007E6E35" w:rsidRPr="007E6E35" w:rsidRDefault="007E6E35" w:rsidP="00FF68D0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5</w:t>
            </w:r>
          </w:p>
          <w:p w14:paraId="75C2141F" w14:textId="77777777" w:rsidR="007E6E35" w:rsidRPr="007E6E35" w:rsidRDefault="007E6E35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</w:tbl>
    <w:p w14:paraId="79B95FF8" w14:textId="63C35603" w:rsidR="007804CF" w:rsidRDefault="007804CF"/>
    <w:p w14:paraId="57C7A467" w14:textId="77777777" w:rsidR="007804CF" w:rsidRDefault="007804CF">
      <w:r>
        <w:br w:type="page"/>
      </w:r>
    </w:p>
    <w:p w14:paraId="20FAF22A" w14:textId="77777777" w:rsidR="007804CF" w:rsidRPr="005B21B4" w:rsidRDefault="007804CF" w:rsidP="007804CF">
      <w:pPr>
        <w:rPr>
          <w:rFonts w:ascii="Garamond" w:hAnsi="Garamond"/>
        </w:rPr>
      </w:pPr>
    </w:p>
    <w:p w14:paraId="5628FA91" w14:textId="77777777" w:rsidR="007804CF" w:rsidRPr="005B21B4" w:rsidRDefault="007804CF" w:rsidP="007804CF">
      <w:pPr>
        <w:rPr>
          <w:rFonts w:ascii="Garamond" w:hAnsi="Garamond"/>
        </w:rPr>
      </w:pPr>
    </w:p>
    <w:p w14:paraId="7D216730" w14:textId="77777777" w:rsidR="007804CF" w:rsidRPr="005B21B4" w:rsidRDefault="007804CF" w:rsidP="007804CF">
      <w:pPr>
        <w:rPr>
          <w:rFonts w:ascii="Garamond" w:hAnsi="Garamond"/>
        </w:rPr>
      </w:pPr>
    </w:p>
    <w:p w14:paraId="05808677" w14:textId="7BF4E5FA" w:rsidR="007804CF" w:rsidRPr="005B21B4" w:rsidRDefault="00E06AA1" w:rsidP="007804CF">
      <w:pPr>
        <w:rPr>
          <w:rFonts w:ascii="Garamond" w:hAnsi="Garamond"/>
        </w:rPr>
      </w:pPr>
      <w:r>
        <w:rPr>
          <w:rFonts w:ascii="Garamond" w:hAnsi="Garamond"/>
          <w:noProof/>
          <w:lang w:val="el-GR" w:eastAsia="el-GR"/>
        </w:rPr>
        <w:drawing>
          <wp:inline distT="0" distB="0" distL="0" distR="0" wp14:anchorId="378D692A" wp14:editId="557106B8">
            <wp:extent cx="5904000" cy="3329919"/>
            <wp:effectExtent l="209550" t="209550" r="211455" b="21399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332991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3379B" w14:textId="15346FD2" w:rsidR="007804CF" w:rsidRPr="005B21B4" w:rsidRDefault="007804CF" w:rsidP="007804CF">
      <w:pPr>
        <w:rPr>
          <w:rFonts w:ascii="Garamond" w:hAnsi="Garamond"/>
        </w:rPr>
      </w:pPr>
    </w:p>
    <w:p w14:paraId="2C690DE0" w14:textId="77777777" w:rsidR="007804CF" w:rsidRPr="005B21B4" w:rsidRDefault="007804CF" w:rsidP="007804CF">
      <w:pPr>
        <w:rPr>
          <w:rFonts w:ascii="Garamond" w:hAnsi="Garamond"/>
        </w:rPr>
      </w:pPr>
    </w:p>
    <w:p w14:paraId="554618AD" w14:textId="77777777" w:rsidR="007804CF" w:rsidRPr="005B21B4" w:rsidRDefault="007804CF" w:rsidP="007804CF">
      <w:pPr>
        <w:rPr>
          <w:rFonts w:ascii="Garamond" w:hAnsi="Garamond"/>
        </w:rPr>
      </w:pPr>
    </w:p>
    <w:p w14:paraId="14DAA407" w14:textId="4DBFB56A" w:rsidR="007804CF" w:rsidRPr="005B21B4" w:rsidRDefault="007804CF" w:rsidP="00596D49">
      <w:pPr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August</w:t>
      </w:r>
      <w:r w:rsidRPr="005B21B4">
        <w:rPr>
          <w:rFonts w:ascii="Garamond" w:hAnsi="Garamond"/>
          <w:sz w:val="48"/>
          <w:szCs w:val="48"/>
        </w:rPr>
        <w:t xml:space="preserve"> 201</w:t>
      </w:r>
      <w:r>
        <w:rPr>
          <w:rFonts w:ascii="Garamond" w:hAnsi="Garamond"/>
          <w:sz w:val="48"/>
          <w:szCs w:val="48"/>
        </w:rPr>
        <w:t>8</w:t>
      </w:r>
    </w:p>
    <w:p w14:paraId="22D35AD7" w14:textId="77777777" w:rsidR="007804CF" w:rsidRPr="005B21B4" w:rsidRDefault="007804CF" w:rsidP="007804CF">
      <w:pPr>
        <w:rPr>
          <w:rFonts w:ascii="Garamond" w:hAnsi="Garamond"/>
          <w:sz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24"/>
        <w:gridCol w:w="1326"/>
        <w:gridCol w:w="1323"/>
        <w:gridCol w:w="1325"/>
        <w:gridCol w:w="1325"/>
        <w:gridCol w:w="1323"/>
        <w:gridCol w:w="1322"/>
      </w:tblGrid>
      <w:tr w:rsidR="00767CCC" w:rsidRPr="005B21B4" w14:paraId="0BDFED11" w14:textId="77777777" w:rsidTr="007804CF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150A9B9" w14:textId="0EB18D2E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E8BD9DA" w14:textId="2DDDD21B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UES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6314A26" w14:textId="67DC8094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WEDNE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BF6785B" w14:textId="027680BE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HUR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974321E" w14:textId="7E58DC81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FRI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9B39ADE" w14:textId="3169BFDB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SATURDAY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A48F4B0" w14:textId="20EE52ED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>
              <w:rPr>
                <w:rFonts w:ascii="Garamond" w:hAnsi="Garamond"/>
                <w:color w:val="404040" w:themeColor="text1" w:themeTint="BF"/>
              </w:rPr>
              <w:t>SUNDAY</w:t>
            </w:r>
          </w:p>
        </w:tc>
      </w:tr>
      <w:tr w:rsidR="007804CF" w:rsidRPr="005B21B4" w14:paraId="69BDF3CE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965296" w14:textId="0E99C4EB" w:rsidR="007804CF" w:rsidRPr="00FF68D0" w:rsidRDefault="007804CF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 w:rsidRPr="00FF68D0">
              <w:rPr>
                <w:rFonts w:ascii="Garamond" w:hAnsi="Garamond" w:cs="Times New Roman"/>
                <w:color w:val="BFBFBF" w:themeColor="background1" w:themeShade="BF"/>
              </w:rPr>
              <w:t>3</w:t>
            </w:r>
            <w:r w:rsidR="00FF68D0">
              <w:rPr>
                <w:rFonts w:ascii="Garamond" w:hAnsi="Garamond" w:cs="Times New Roman"/>
                <w:color w:val="BFBFBF" w:themeColor="background1" w:themeShade="BF"/>
              </w:rPr>
              <w:t>0</w:t>
            </w:r>
          </w:p>
          <w:p w14:paraId="29EAFAD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4F1DA" w14:textId="53F93763" w:rsidR="007804CF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1</w:t>
            </w:r>
          </w:p>
          <w:p w14:paraId="70DF0E6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9BB26" w14:textId="06644809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</w:t>
            </w:r>
          </w:p>
          <w:p w14:paraId="19CD805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153C8" w14:textId="4C96E20C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</w:t>
            </w:r>
          </w:p>
          <w:p w14:paraId="42B8191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8584F" w14:textId="427E892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</w:t>
            </w:r>
          </w:p>
          <w:p w14:paraId="7450A25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FF28A" w14:textId="788F791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4</w:t>
            </w:r>
          </w:p>
          <w:p w14:paraId="65B86E6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F3555" w14:textId="2257BDC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5</w:t>
            </w:r>
          </w:p>
          <w:p w14:paraId="185E03A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6D4A4BB3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F0825" w14:textId="04B0E7D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6</w:t>
            </w:r>
          </w:p>
          <w:p w14:paraId="082832E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5C25B" w14:textId="34852198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7</w:t>
            </w:r>
          </w:p>
          <w:p w14:paraId="6E6DC8E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0B6A3" w14:textId="670988C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8</w:t>
            </w:r>
          </w:p>
          <w:p w14:paraId="702B3C9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C06198" w14:textId="2620B04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9</w:t>
            </w:r>
          </w:p>
          <w:p w14:paraId="006CDE1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8FB71E" w14:textId="47449FB5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0</w:t>
            </w:r>
          </w:p>
          <w:p w14:paraId="0370F9A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65582" w14:textId="29D40302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1</w:t>
            </w:r>
          </w:p>
          <w:p w14:paraId="79AB2DE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CA9F2" w14:textId="7C54BFB1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2</w:t>
            </w:r>
          </w:p>
          <w:p w14:paraId="7BE0773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55389CE9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7003F" w14:textId="0485A74A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3</w:t>
            </w:r>
          </w:p>
          <w:p w14:paraId="7CE1523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C064F" w14:textId="4DDEF19E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4</w:t>
            </w:r>
          </w:p>
          <w:p w14:paraId="2D2AE82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81553" w14:textId="7003C6D2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5</w:t>
            </w:r>
          </w:p>
          <w:p w14:paraId="50F6FB1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BE824" w14:textId="05A1368C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6</w:t>
            </w:r>
          </w:p>
          <w:p w14:paraId="19D582C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079E28" w14:textId="31D4A2D2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7</w:t>
            </w:r>
          </w:p>
          <w:p w14:paraId="524B3A6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C3B0A" w14:textId="03C00F6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8</w:t>
            </w:r>
          </w:p>
          <w:p w14:paraId="0F41BC4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010B5" w14:textId="762E456C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9</w:t>
            </w:r>
          </w:p>
          <w:p w14:paraId="19EDDCB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016ACEBA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88755" w14:textId="35227B0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0</w:t>
            </w:r>
          </w:p>
          <w:p w14:paraId="2E9CCF4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892F6" w14:textId="6CCF749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1</w:t>
            </w:r>
          </w:p>
          <w:p w14:paraId="39BABBB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BC1095E" w14:textId="51E2D7A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2</w:t>
            </w:r>
          </w:p>
          <w:p w14:paraId="47912E7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7B08AD6" w14:textId="2EF36DF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3</w:t>
            </w:r>
          </w:p>
          <w:p w14:paraId="3ACAF40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700AAE7" w14:textId="791E398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4</w:t>
            </w:r>
          </w:p>
          <w:p w14:paraId="0FA92B2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7E9125D" w14:textId="7FB60392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5</w:t>
            </w:r>
          </w:p>
          <w:p w14:paraId="7372778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95FD4DA" w14:textId="070AD711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6</w:t>
            </w:r>
          </w:p>
          <w:p w14:paraId="3C75773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55FCBC39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957F6" w14:textId="2205C45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7</w:t>
            </w:r>
          </w:p>
          <w:p w14:paraId="2500608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839FC4" w14:textId="7748801A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8</w:t>
            </w:r>
          </w:p>
          <w:p w14:paraId="4694E6B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962C886" w14:textId="212EFD91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9</w:t>
            </w:r>
          </w:p>
          <w:p w14:paraId="3DB3ADA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11A7607" w14:textId="18CC3458" w:rsidR="007804CF" w:rsidRPr="00300D07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0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2EBC83" w14:textId="55FDE366" w:rsidR="007804CF" w:rsidRPr="00300D07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1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F02E2DB" w14:textId="749829E5" w:rsidR="007804CF" w:rsidRPr="00300D07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1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CC5A94D" w14:textId="7688FB0B" w:rsidR="007804CF" w:rsidRPr="00300D07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</w:t>
            </w:r>
          </w:p>
        </w:tc>
      </w:tr>
    </w:tbl>
    <w:p w14:paraId="6CBE8363" w14:textId="661EB548" w:rsidR="007804CF" w:rsidRDefault="007804CF"/>
    <w:p w14:paraId="4679B25F" w14:textId="1B76878C" w:rsidR="007804CF" w:rsidRPr="00596D49" w:rsidRDefault="007804CF" w:rsidP="007804CF">
      <w:r>
        <w:br w:type="page"/>
      </w:r>
    </w:p>
    <w:p w14:paraId="45BCAF1E" w14:textId="77777777" w:rsidR="007804CF" w:rsidRPr="005B21B4" w:rsidRDefault="007804CF" w:rsidP="007804CF">
      <w:pPr>
        <w:rPr>
          <w:rFonts w:ascii="Garamond" w:hAnsi="Garamond"/>
        </w:rPr>
      </w:pPr>
    </w:p>
    <w:p w14:paraId="7296EC1C" w14:textId="23491FB5" w:rsidR="007804CF" w:rsidRPr="005B21B4" w:rsidRDefault="001609A5" w:rsidP="007804CF">
      <w:pPr>
        <w:rPr>
          <w:rFonts w:ascii="Garamond" w:hAnsi="Garamond"/>
        </w:rPr>
      </w:pPr>
      <w:r>
        <w:rPr>
          <w:rFonts w:ascii="Garamond" w:hAnsi="Garamond"/>
          <w:noProof/>
          <w:lang w:val="el-GR" w:eastAsia="el-GR"/>
        </w:rPr>
        <w:drawing>
          <wp:inline distT="0" distB="0" distL="0" distR="0" wp14:anchorId="4752297C" wp14:editId="7C90C025">
            <wp:extent cx="4879916" cy="3996000"/>
            <wp:effectExtent l="209550" t="209550" r="207010" b="21463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Frence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16" cy="3996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CE2B0" w14:textId="77777777" w:rsidR="007804CF" w:rsidRPr="005B21B4" w:rsidRDefault="007804CF" w:rsidP="007804CF">
      <w:pPr>
        <w:rPr>
          <w:rFonts w:ascii="Garamond" w:hAnsi="Garamond"/>
        </w:rPr>
      </w:pPr>
    </w:p>
    <w:p w14:paraId="4641187D" w14:textId="77777777" w:rsidR="00596D49" w:rsidRDefault="001609A5" w:rsidP="001609A5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</w:t>
      </w:r>
    </w:p>
    <w:p w14:paraId="34F15EEE" w14:textId="4E9F8417" w:rsidR="007804CF" w:rsidRPr="005B21B4" w:rsidRDefault="007804CF" w:rsidP="00596D49">
      <w:pPr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September</w:t>
      </w:r>
      <w:r w:rsidRPr="005B21B4">
        <w:rPr>
          <w:rFonts w:ascii="Garamond" w:hAnsi="Garamond"/>
          <w:sz w:val="48"/>
          <w:szCs w:val="48"/>
        </w:rPr>
        <w:t xml:space="preserve"> 201</w:t>
      </w:r>
      <w:r>
        <w:rPr>
          <w:rFonts w:ascii="Garamond" w:hAnsi="Garamond"/>
          <w:sz w:val="48"/>
          <w:szCs w:val="48"/>
        </w:rPr>
        <w:t>8</w:t>
      </w:r>
    </w:p>
    <w:p w14:paraId="2AD3A834" w14:textId="77777777" w:rsidR="007804CF" w:rsidRPr="005B21B4" w:rsidRDefault="007804CF" w:rsidP="007804CF">
      <w:pPr>
        <w:rPr>
          <w:rFonts w:ascii="Garamond" w:hAnsi="Garamond"/>
          <w:sz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24"/>
        <w:gridCol w:w="1326"/>
        <w:gridCol w:w="1323"/>
        <w:gridCol w:w="1325"/>
        <w:gridCol w:w="1325"/>
        <w:gridCol w:w="1323"/>
        <w:gridCol w:w="1322"/>
      </w:tblGrid>
      <w:tr w:rsidR="00767CCC" w:rsidRPr="005B21B4" w14:paraId="5275B483" w14:textId="77777777" w:rsidTr="007804CF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4E8A145" w14:textId="707EAA48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B7F8765" w14:textId="248B9B62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UES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679F16E" w14:textId="6E2D8A83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WEDNE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F2FC43B" w14:textId="60CC1FBE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HUR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687D8E9" w14:textId="6F5EB2A3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FRI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4993571" w14:textId="2B1DBE48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SATURDAY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4A3FEDF" w14:textId="059B98D3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>
              <w:rPr>
                <w:rFonts w:ascii="Garamond" w:hAnsi="Garamond"/>
                <w:color w:val="404040" w:themeColor="text1" w:themeTint="BF"/>
              </w:rPr>
              <w:t>SUNDAY</w:t>
            </w:r>
          </w:p>
        </w:tc>
      </w:tr>
      <w:tr w:rsidR="007804CF" w:rsidRPr="005B21B4" w14:paraId="6B070658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AD70A" w14:textId="0E14A67F" w:rsidR="007804CF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7</w:t>
            </w:r>
          </w:p>
          <w:p w14:paraId="37385F1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5DC7E" w14:textId="5581978E" w:rsidR="007804CF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8</w:t>
            </w:r>
          </w:p>
          <w:p w14:paraId="5E08720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0BC02E" w14:textId="015B7F7D" w:rsidR="007804CF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9</w:t>
            </w:r>
          </w:p>
          <w:p w14:paraId="2ED8505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E28B0" w14:textId="7BF540C0" w:rsidR="007804CF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0</w:t>
            </w:r>
          </w:p>
          <w:p w14:paraId="57BBCC0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F8F3F" w14:textId="4FC5EAC9" w:rsidR="007804CF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1</w:t>
            </w:r>
          </w:p>
          <w:p w14:paraId="5077482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76845" w14:textId="32392AA7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</w:t>
            </w:r>
          </w:p>
          <w:p w14:paraId="1C07D4B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784C6A" w14:textId="0F8DEC55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</w:t>
            </w:r>
          </w:p>
          <w:p w14:paraId="691879D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4EAA8EB5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8B44A0" w14:textId="4E824F9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</w:t>
            </w:r>
          </w:p>
          <w:p w14:paraId="04D45BE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6AC72" w14:textId="35966549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4</w:t>
            </w:r>
          </w:p>
          <w:p w14:paraId="03A2711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D9A434" w14:textId="7224C14C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5</w:t>
            </w:r>
          </w:p>
          <w:p w14:paraId="7D7D036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78BB0" w14:textId="5040D242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6</w:t>
            </w:r>
          </w:p>
          <w:p w14:paraId="16B6A4B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D91E9F" w14:textId="61B5E8B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7</w:t>
            </w:r>
          </w:p>
          <w:p w14:paraId="5F78B16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3B5939" w14:textId="00EE7619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8</w:t>
            </w:r>
          </w:p>
          <w:p w14:paraId="63DAA32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18833" w14:textId="31DC4115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9</w:t>
            </w:r>
          </w:p>
          <w:p w14:paraId="16C2EA7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118A82A6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3192AB" w14:textId="0F7E073C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0</w:t>
            </w:r>
          </w:p>
          <w:p w14:paraId="08D4669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078BC" w14:textId="1BC1340C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1</w:t>
            </w:r>
          </w:p>
          <w:p w14:paraId="10D4B04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ABB14" w14:textId="5385B63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2</w:t>
            </w:r>
          </w:p>
          <w:p w14:paraId="6167C5B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8899E" w14:textId="16D6178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3</w:t>
            </w:r>
          </w:p>
          <w:p w14:paraId="79645C9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4035A4" w14:textId="2D14B7ED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4</w:t>
            </w:r>
          </w:p>
          <w:p w14:paraId="2C569DE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5ACFF" w14:textId="621A8A6D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5</w:t>
            </w:r>
          </w:p>
          <w:p w14:paraId="18FA7DF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BE4F14" w14:textId="63CDC948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6</w:t>
            </w:r>
          </w:p>
          <w:p w14:paraId="0BECABE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7EBA22ED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C2DEB8" w14:textId="3865B41E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7</w:t>
            </w:r>
          </w:p>
          <w:p w14:paraId="13E6E61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64233" w14:textId="2ACC0CC9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8</w:t>
            </w:r>
          </w:p>
          <w:p w14:paraId="1CF64E5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027E860" w14:textId="0B7DA6B0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9</w:t>
            </w:r>
          </w:p>
          <w:p w14:paraId="060A680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84543AF" w14:textId="6758FC8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0</w:t>
            </w:r>
          </w:p>
          <w:p w14:paraId="74426F6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3B9CD84" w14:textId="6AA22091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1</w:t>
            </w:r>
          </w:p>
          <w:p w14:paraId="7A0E12D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8F5FD21" w14:textId="666D9CC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2</w:t>
            </w:r>
          </w:p>
          <w:p w14:paraId="5FFC9CD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1A2412" w14:textId="09A0F5A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3</w:t>
            </w:r>
          </w:p>
          <w:p w14:paraId="7AE6AE5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794845DD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DAE5A5" w14:textId="7073E571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4</w:t>
            </w:r>
          </w:p>
          <w:p w14:paraId="79A8B50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6597C" w14:textId="1A1ECAC8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5</w:t>
            </w:r>
          </w:p>
          <w:p w14:paraId="3813D8D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C7388EC" w14:textId="4215A3C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6</w:t>
            </w:r>
          </w:p>
          <w:p w14:paraId="2758C27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61A1622" w14:textId="4346FC62" w:rsidR="007804C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7</w:t>
            </w:r>
          </w:p>
          <w:p w14:paraId="132A1FE3" w14:textId="77777777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A9FE8D7" w14:textId="4AEE6E32" w:rsidR="007804C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8</w:t>
            </w:r>
          </w:p>
          <w:p w14:paraId="5215FF36" w14:textId="77777777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3B470BA" w14:textId="63953D6C" w:rsidR="007804C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9</w:t>
            </w:r>
          </w:p>
          <w:p w14:paraId="30EC99DA" w14:textId="77777777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C554346" w14:textId="2997417E" w:rsidR="007804C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0</w:t>
            </w:r>
          </w:p>
          <w:p w14:paraId="7FD714DC" w14:textId="77777777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</w:tr>
    </w:tbl>
    <w:p w14:paraId="30F29A85" w14:textId="7CFE4009" w:rsidR="007804CF" w:rsidRDefault="007804CF"/>
    <w:p w14:paraId="66EE893C" w14:textId="5520945A" w:rsidR="007804CF" w:rsidRPr="00596D49" w:rsidRDefault="007804CF" w:rsidP="007804CF">
      <w:r>
        <w:br w:type="page"/>
      </w:r>
    </w:p>
    <w:p w14:paraId="6813AC12" w14:textId="73C7AE6D" w:rsidR="007804CF" w:rsidRPr="005B21B4" w:rsidRDefault="001609A5" w:rsidP="007804CF">
      <w:pPr>
        <w:rPr>
          <w:rFonts w:ascii="Garamond" w:hAnsi="Garamond"/>
        </w:rPr>
      </w:pPr>
      <w:r>
        <w:rPr>
          <w:rFonts w:ascii="Garamond" w:hAnsi="Garamond"/>
          <w:noProof/>
          <w:lang w:val="el-GR" w:eastAsia="el-GR"/>
        </w:rPr>
        <w:lastRenderedPageBreak/>
        <w:drawing>
          <wp:inline distT="0" distB="0" distL="0" distR="0" wp14:anchorId="4E7B8368" wp14:editId="1BE25697">
            <wp:extent cx="6048000" cy="3622434"/>
            <wp:effectExtent l="209550" t="209550" r="200660" b="20701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Portugal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62243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D103F" w14:textId="77777777" w:rsidR="007804CF" w:rsidRPr="005B21B4" w:rsidRDefault="007804CF" w:rsidP="007804CF">
      <w:pPr>
        <w:rPr>
          <w:rFonts w:ascii="Garamond" w:hAnsi="Garamond"/>
        </w:rPr>
      </w:pPr>
    </w:p>
    <w:p w14:paraId="51251555" w14:textId="77777777" w:rsidR="007804CF" w:rsidRPr="005B21B4" w:rsidRDefault="007804CF" w:rsidP="007804CF">
      <w:pPr>
        <w:rPr>
          <w:rFonts w:ascii="Garamond" w:hAnsi="Garamond"/>
        </w:rPr>
      </w:pPr>
    </w:p>
    <w:p w14:paraId="16B02C8E" w14:textId="77777777" w:rsidR="007804CF" w:rsidRPr="005B21B4" w:rsidRDefault="007804CF" w:rsidP="007804CF">
      <w:pPr>
        <w:rPr>
          <w:rFonts w:ascii="Garamond" w:hAnsi="Garamond"/>
        </w:rPr>
      </w:pPr>
    </w:p>
    <w:p w14:paraId="7FAA12C8" w14:textId="77777777" w:rsidR="007804CF" w:rsidRPr="005B21B4" w:rsidRDefault="007804CF" w:rsidP="007804CF">
      <w:pPr>
        <w:rPr>
          <w:rFonts w:ascii="Garamond" w:hAnsi="Garamond"/>
        </w:rPr>
      </w:pPr>
    </w:p>
    <w:p w14:paraId="6094078E" w14:textId="589B455D" w:rsidR="007804CF" w:rsidRPr="005B21B4" w:rsidRDefault="007804CF" w:rsidP="00596D49">
      <w:pPr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October</w:t>
      </w:r>
      <w:r w:rsidRPr="005B21B4">
        <w:rPr>
          <w:rFonts w:ascii="Garamond" w:hAnsi="Garamond"/>
          <w:sz w:val="48"/>
          <w:szCs w:val="48"/>
        </w:rPr>
        <w:t xml:space="preserve"> 201</w:t>
      </w:r>
      <w:r>
        <w:rPr>
          <w:rFonts w:ascii="Garamond" w:hAnsi="Garamond"/>
          <w:sz w:val="48"/>
          <w:szCs w:val="48"/>
        </w:rPr>
        <w:t>8</w:t>
      </w:r>
    </w:p>
    <w:p w14:paraId="29F2C2FB" w14:textId="77777777" w:rsidR="007804CF" w:rsidRPr="005B21B4" w:rsidRDefault="007804CF" w:rsidP="007804CF">
      <w:pPr>
        <w:rPr>
          <w:rFonts w:ascii="Garamond" w:hAnsi="Garamond"/>
          <w:sz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24"/>
        <w:gridCol w:w="1326"/>
        <w:gridCol w:w="1323"/>
        <w:gridCol w:w="1325"/>
        <w:gridCol w:w="1325"/>
        <w:gridCol w:w="1323"/>
        <w:gridCol w:w="1322"/>
      </w:tblGrid>
      <w:tr w:rsidR="00767CCC" w:rsidRPr="005B21B4" w14:paraId="5B445E1F" w14:textId="77777777" w:rsidTr="007804CF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12EDC57" w14:textId="608DB22A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DC7E88B" w14:textId="0760A7E1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UES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10EC3" w14:textId="1F74DCF9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WEDNE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A1028C1" w14:textId="06BB0CD6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HUR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8F84CC0" w14:textId="731BA0DA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FRI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8A55D62" w14:textId="64EC1C25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SATURDAY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AFC4734" w14:textId="2286B2A5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>
              <w:rPr>
                <w:rFonts w:ascii="Garamond" w:hAnsi="Garamond"/>
                <w:color w:val="404040" w:themeColor="text1" w:themeTint="BF"/>
              </w:rPr>
              <w:t>SUNDAY</w:t>
            </w:r>
          </w:p>
        </w:tc>
      </w:tr>
      <w:tr w:rsidR="007804CF" w:rsidRPr="005B21B4" w14:paraId="0D3BB532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BA8FF" w14:textId="7196CF4E" w:rsidR="007804CF" w:rsidRPr="007804C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</w:t>
            </w:r>
          </w:p>
          <w:p w14:paraId="4DEF216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0E29A" w14:textId="1084043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</w:t>
            </w:r>
          </w:p>
          <w:p w14:paraId="73620FA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F4E1D" w14:textId="6518861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</w:t>
            </w:r>
          </w:p>
          <w:p w14:paraId="44647D4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272FB0" w14:textId="035D379B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4</w:t>
            </w:r>
          </w:p>
          <w:p w14:paraId="205D486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08777" w14:textId="4B76359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5</w:t>
            </w:r>
          </w:p>
          <w:p w14:paraId="5049C27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607BA" w14:textId="47B3546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6</w:t>
            </w:r>
          </w:p>
          <w:p w14:paraId="3A5342C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3504AA" w14:textId="753D58D7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7</w:t>
            </w:r>
          </w:p>
          <w:p w14:paraId="3800AEB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5024CC8E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A2E54D" w14:textId="2C438320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8</w:t>
            </w:r>
          </w:p>
          <w:p w14:paraId="7243A64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E831A" w14:textId="628DEC1E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9</w:t>
            </w:r>
          </w:p>
          <w:p w14:paraId="670854C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A982C7" w14:textId="45914A6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0</w:t>
            </w:r>
          </w:p>
          <w:p w14:paraId="130AEB6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F4AEF9" w14:textId="263D3C4A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1</w:t>
            </w:r>
          </w:p>
          <w:p w14:paraId="59E94BE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123875" w14:textId="7D4B745D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2</w:t>
            </w:r>
          </w:p>
          <w:p w14:paraId="640CC24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8645EE" w14:textId="115B0510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3</w:t>
            </w:r>
          </w:p>
          <w:p w14:paraId="3235AC6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2D4D0" w14:textId="39F95B7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4</w:t>
            </w:r>
          </w:p>
          <w:p w14:paraId="634B05A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74E57F86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C84B37" w14:textId="3380745B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5</w:t>
            </w:r>
          </w:p>
          <w:p w14:paraId="54FA387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55C57" w14:textId="312046F9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6</w:t>
            </w:r>
          </w:p>
          <w:p w14:paraId="4BC43C0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401B95" w14:textId="0CD2017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7</w:t>
            </w:r>
          </w:p>
          <w:p w14:paraId="306EF5B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4B450" w14:textId="50D9B57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8</w:t>
            </w:r>
          </w:p>
          <w:p w14:paraId="1A16243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788C6" w14:textId="323AFDF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9</w:t>
            </w:r>
          </w:p>
          <w:p w14:paraId="2AC7026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2ECAD" w14:textId="1AE9BFA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0</w:t>
            </w:r>
          </w:p>
          <w:p w14:paraId="7E2E6D7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2AF035" w14:textId="33BC379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1</w:t>
            </w:r>
          </w:p>
          <w:p w14:paraId="484E0A1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0E0DD6AC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5A24DA" w14:textId="05982CD8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2</w:t>
            </w:r>
          </w:p>
          <w:p w14:paraId="54448BB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B016F6" w14:textId="3E06B7D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3</w:t>
            </w:r>
          </w:p>
          <w:p w14:paraId="526DB96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66E7CAF" w14:textId="45F0B50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4</w:t>
            </w:r>
          </w:p>
          <w:p w14:paraId="67B21E5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743B8FE" w14:textId="15A99595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5</w:t>
            </w:r>
          </w:p>
          <w:p w14:paraId="3C1CAEA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36445D5" w14:textId="08C6E2BA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6</w:t>
            </w:r>
          </w:p>
          <w:p w14:paraId="28D7D31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AC93972" w14:textId="56F8678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7</w:t>
            </w:r>
          </w:p>
          <w:p w14:paraId="14ADB77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7630240" w14:textId="4ECF952A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8</w:t>
            </w:r>
          </w:p>
          <w:p w14:paraId="5C5A44C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62AC8C12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13D6E" w14:textId="190C55E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9</w:t>
            </w:r>
          </w:p>
          <w:p w14:paraId="18CE809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84D0A" w14:textId="20C2222A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0</w:t>
            </w:r>
          </w:p>
          <w:p w14:paraId="3620623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3646279" w14:textId="2FE1CC9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1</w:t>
            </w:r>
          </w:p>
          <w:p w14:paraId="0D227FE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AB847AE" w14:textId="33131829" w:rsidR="007804CF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1</w:t>
            </w:r>
          </w:p>
          <w:p w14:paraId="7F922A8A" w14:textId="77777777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AA2ADEE" w14:textId="5934CD1D" w:rsidR="007804CF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</w:t>
            </w:r>
          </w:p>
          <w:p w14:paraId="2576FDF9" w14:textId="77777777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B4F3E6" w14:textId="75805FF6" w:rsidR="007804CF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</w:t>
            </w:r>
          </w:p>
          <w:p w14:paraId="60FA0D73" w14:textId="77777777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CFDC5A6" w14:textId="47F68116" w:rsidR="007804CF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4</w:t>
            </w:r>
          </w:p>
          <w:p w14:paraId="73E2E65E" w14:textId="77777777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</w:tbl>
    <w:p w14:paraId="17BE5CE3" w14:textId="74425E01" w:rsidR="007804CF" w:rsidRDefault="007804CF"/>
    <w:p w14:paraId="145A3137" w14:textId="0A4D9DF3" w:rsidR="007804CF" w:rsidRPr="00596D49" w:rsidRDefault="007804CF" w:rsidP="007804CF">
      <w:r>
        <w:br w:type="page"/>
      </w:r>
    </w:p>
    <w:p w14:paraId="631EDA7A" w14:textId="54C1601B" w:rsidR="007804CF" w:rsidRPr="005B21B4" w:rsidRDefault="001609A5" w:rsidP="007804CF">
      <w:pPr>
        <w:rPr>
          <w:rFonts w:ascii="Garamond" w:hAnsi="Garamond"/>
        </w:rPr>
      </w:pPr>
      <w:r>
        <w:rPr>
          <w:rFonts w:ascii="Garamond" w:hAnsi="Garamond"/>
          <w:noProof/>
          <w:lang w:val="el-GR" w:eastAsia="el-GR"/>
        </w:rPr>
        <w:lastRenderedPageBreak/>
        <w:drawing>
          <wp:inline distT="0" distB="0" distL="0" distR="0" wp14:anchorId="1990C87F" wp14:editId="547DD104">
            <wp:extent cx="5711850" cy="3888000"/>
            <wp:effectExtent l="209550" t="209550" r="212725" b="20828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chezch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50" cy="3888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6FCF" w14:textId="1327A14F" w:rsidR="007804CF" w:rsidRPr="005B21B4" w:rsidRDefault="007804CF" w:rsidP="007804CF">
      <w:pPr>
        <w:rPr>
          <w:rFonts w:ascii="Garamond" w:hAnsi="Garamond"/>
        </w:rPr>
      </w:pPr>
    </w:p>
    <w:p w14:paraId="58BE2AD8" w14:textId="1A763CB6" w:rsidR="007804CF" w:rsidRPr="005B21B4" w:rsidRDefault="007804CF" w:rsidP="007804CF">
      <w:pPr>
        <w:rPr>
          <w:rFonts w:ascii="Garamond" w:hAnsi="Garamond"/>
        </w:rPr>
      </w:pPr>
    </w:p>
    <w:p w14:paraId="7DA176D5" w14:textId="57C0E6E9" w:rsidR="007804CF" w:rsidRPr="005B21B4" w:rsidRDefault="007804CF" w:rsidP="00596D49">
      <w:pPr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November</w:t>
      </w:r>
      <w:r w:rsidRPr="005B21B4">
        <w:rPr>
          <w:rFonts w:ascii="Garamond" w:hAnsi="Garamond"/>
          <w:sz w:val="48"/>
          <w:szCs w:val="48"/>
        </w:rPr>
        <w:t xml:space="preserve"> 201</w:t>
      </w:r>
      <w:r>
        <w:rPr>
          <w:rFonts w:ascii="Garamond" w:hAnsi="Garamond"/>
          <w:sz w:val="48"/>
          <w:szCs w:val="48"/>
        </w:rPr>
        <w:t>8</w:t>
      </w:r>
    </w:p>
    <w:p w14:paraId="3658D100" w14:textId="77777777" w:rsidR="007804CF" w:rsidRPr="005B21B4" w:rsidRDefault="007804CF" w:rsidP="007804CF">
      <w:pPr>
        <w:rPr>
          <w:rFonts w:ascii="Garamond" w:hAnsi="Garamond"/>
          <w:sz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24"/>
        <w:gridCol w:w="1326"/>
        <w:gridCol w:w="1323"/>
        <w:gridCol w:w="1325"/>
        <w:gridCol w:w="1325"/>
        <w:gridCol w:w="1323"/>
        <w:gridCol w:w="1322"/>
      </w:tblGrid>
      <w:tr w:rsidR="00767CCC" w:rsidRPr="005B21B4" w14:paraId="2290B77B" w14:textId="77777777" w:rsidTr="007804CF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56BE27" w14:textId="32795718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2C986C8" w14:textId="7E7FB007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UES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46B5F" w14:textId="68FB62A3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WEDNE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3D7BE48" w14:textId="24B7F26C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HUR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6ABA56A" w14:textId="6FCD4254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FRI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1F5B930" w14:textId="4CA6B687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SATURDAY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ACE2C93" w14:textId="6DCF69DD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>
              <w:rPr>
                <w:rFonts w:ascii="Garamond" w:hAnsi="Garamond"/>
                <w:color w:val="404040" w:themeColor="text1" w:themeTint="BF"/>
              </w:rPr>
              <w:t>SUNDAY</w:t>
            </w:r>
          </w:p>
        </w:tc>
      </w:tr>
      <w:tr w:rsidR="007804CF" w:rsidRPr="005B21B4" w14:paraId="55E4F18C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DBA661" w14:textId="3DD1DB08" w:rsidR="007804CF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9</w:t>
            </w:r>
          </w:p>
          <w:p w14:paraId="198A8FA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6179D" w14:textId="6376F4EF" w:rsidR="007804CF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0</w:t>
            </w:r>
          </w:p>
          <w:p w14:paraId="2BB4DE5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296A2" w14:textId="2FE96FC5" w:rsidR="007804CF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1</w:t>
            </w:r>
          </w:p>
          <w:p w14:paraId="4819955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26E24" w14:textId="0854E2C9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</w:t>
            </w:r>
          </w:p>
          <w:p w14:paraId="5EC81E8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4773B6" w14:textId="2A8CFC7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</w:t>
            </w:r>
          </w:p>
          <w:p w14:paraId="562EEB1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FD2F90" w14:textId="7FCB79D2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</w:t>
            </w:r>
          </w:p>
          <w:p w14:paraId="6C16843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B618A" w14:textId="681D6450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4</w:t>
            </w:r>
          </w:p>
          <w:p w14:paraId="1939B51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76A881CC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13588F" w14:textId="364193A5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5</w:t>
            </w:r>
          </w:p>
          <w:p w14:paraId="4039317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BF2C1" w14:textId="38F79B3D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6</w:t>
            </w:r>
          </w:p>
          <w:p w14:paraId="4A0CC35C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F73F7" w14:textId="60A4810B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7</w:t>
            </w:r>
          </w:p>
          <w:p w14:paraId="7400B8D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143AA" w14:textId="2CFB898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8</w:t>
            </w:r>
          </w:p>
          <w:p w14:paraId="434DA5F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E44946" w14:textId="13430732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9</w:t>
            </w:r>
          </w:p>
          <w:p w14:paraId="14DBCEC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8AC04" w14:textId="4408A2B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0</w:t>
            </w:r>
          </w:p>
          <w:p w14:paraId="2F0BFBB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50C72" w14:textId="12D1BF6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1</w:t>
            </w:r>
          </w:p>
          <w:p w14:paraId="177B779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29D495CE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85F0E" w14:textId="7148C07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2</w:t>
            </w:r>
          </w:p>
          <w:p w14:paraId="3FB35DF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80027" w14:textId="68B5126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3</w:t>
            </w:r>
          </w:p>
          <w:p w14:paraId="1C9ABFF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27057" w14:textId="6746D05A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4</w:t>
            </w:r>
          </w:p>
          <w:p w14:paraId="795CBA1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C8B6D" w14:textId="6F710FF5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5</w:t>
            </w:r>
          </w:p>
          <w:p w14:paraId="7A5DCAE8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E1F4A" w14:textId="05992B6B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6</w:t>
            </w:r>
          </w:p>
          <w:p w14:paraId="1943413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97AAD" w14:textId="453DF07B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7</w:t>
            </w:r>
          </w:p>
          <w:p w14:paraId="0654125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F949A" w14:textId="42DCD465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8</w:t>
            </w:r>
          </w:p>
          <w:p w14:paraId="2204B65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28B6FB81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3C405" w14:textId="4DFC45B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9</w:t>
            </w:r>
          </w:p>
          <w:p w14:paraId="6903D8E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4A44E" w14:textId="53C3610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0</w:t>
            </w:r>
          </w:p>
          <w:p w14:paraId="6E40196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C1A7E4C" w14:textId="0E73B06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1</w:t>
            </w:r>
          </w:p>
          <w:p w14:paraId="0F6BFE5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D09AD3E" w14:textId="1D19EBA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2</w:t>
            </w:r>
          </w:p>
          <w:p w14:paraId="3748089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17ED70E" w14:textId="4EBD529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3</w:t>
            </w:r>
          </w:p>
          <w:p w14:paraId="5A0D2F7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6E3D4D5" w14:textId="320BC152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4</w:t>
            </w:r>
          </w:p>
          <w:p w14:paraId="2D68C3F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7330412" w14:textId="2624B2AE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5</w:t>
            </w:r>
          </w:p>
          <w:p w14:paraId="6B2FED7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458DF5A0" w14:textId="77777777" w:rsidTr="007804CF">
        <w:trPr>
          <w:cantSplit/>
          <w:trHeight w:val="720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B39BD" w14:textId="1596FA6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6</w:t>
            </w:r>
          </w:p>
          <w:p w14:paraId="0B42D22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8477B0" w14:textId="3F7C75EC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7</w:t>
            </w:r>
          </w:p>
          <w:p w14:paraId="7DF04EC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70B6989" w14:textId="27CD496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8</w:t>
            </w:r>
          </w:p>
          <w:p w14:paraId="5BDC71A1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300048E" w14:textId="5755C85A" w:rsidR="007804CF" w:rsidRPr="00300D07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9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2BB97FA" w14:textId="7AD7A6AE" w:rsidR="007804CF" w:rsidRPr="00300D07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0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C203E0" w14:textId="4805B0FF" w:rsidR="007804CF" w:rsidRPr="00300D07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1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B1B68BD" w14:textId="2030FCF8" w:rsidR="007804CF" w:rsidRPr="00300D07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</w:t>
            </w:r>
          </w:p>
        </w:tc>
      </w:tr>
    </w:tbl>
    <w:p w14:paraId="6D626ED2" w14:textId="6E533B19" w:rsidR="007804CF" w:rsidRDefault="007804CF"/>
    <w:p w14:paraId="0A0F2B11" w14:textId="77777777" w:rsidR="007804CF" w:rsidRDefault="007804CF">
      <w:r>
        <w:br w:type="page"/>
      </w:r>
    </w:p>
    <w:p w14:paraId="02F3DDC2" w14:textId="1E7E78BC" w:rsidR="007804CF" w:rsidRPr="005B21B4" w:rsidRDefault="001609A5" w:rsidP="007804CF">
      <w:pPr>
        <w:rPr>
          <w:rFonts w:ascii="Garamond" w:hAnsi="Garamond"/>
        </w:rPr>
      </w:pPr>
      <w:bookmarkStart w:id="0" w:name="_GoBack"/>
      <w:r>
        <w:rPr>
          <w:rFonts w:ascii="Garamond" w:hAnsi="Garamond"/>
          <w:noProof/>
          <w:lang w:val="el-GR" w:eastAsia="el-GR"/>
        </w:rPr>
        <w:lastRenderedPageBreak/>
        <w:drawing>
          <wp:inline distT="0" distB="0" distL="0" distR="0" wp14:anchorId="74EA89C1" wp14:editId="3DFB368A">
            <wp:extent cx="5275821" cy="3888000"/>
            <wp:effectExtent l="209550" t="209550" r="210820" b="20828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1" cy="38880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608EFFE4" w14:textId="77777777" w:rsidR="007804CF" w:rsidRPr="005B21B4" w:rsidRDefault="007804CF" w:rsidP="007804CF">
      <w:pPr>
        <w:rPr>
          <w:rFonts w:ascii="Garamond" w:hAnsi="Garamond"/>
        </w:rPr>
      </w:pPr>
    </w:p>
    <w:p w14:paraId="68FBB24F" w14:textId="77777777" w:rsidR="007804CF" w:rsidRPr="005B21B4" w:rsidRDefault="007804CF" w:rsidP="007804CF">
      <w:pPr>
        <w:rPr>
          <w:rFonts w:ascii="Garamond" w:hAnsi="Garamond"/>
        </w:rPr>
      </w:pPr>
    </w:p>
    <w:p w14:paraId="1AF4616F" w14:textId="77777777" w:rsidR="007804CF" w:rsidRPr="005B21B4" w:rsidRDefault="007804CF" w:rsidP="007804CF">
      <w:pPr>
        <w:rPr>
          <w:rFonts w:ascii="Garamond" w:hAnsi="Garamond"/>
        </w:rPr>
      </w:pPr>
    </w:p>
    <w:p w14:paraId="29AF0DF8" w14:textId="140BA268" w:rsidR="007804CF" w:rsidRPr="005B21B4" w:rsidRDefault="007804CF" w:rsidP="00596D49">
      <w:pPr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December</w:t>
      </w:r>
      <w:r w:rsidRPr="005B21B4">
        <w:rPr>
          <w:rFonts w:ascii="Garamond" w:hAnsi="Garamond"/>
          <w:sz w:val="48"/>
          <w:szCs w:val="48"/>
        </w:rPr>
        <w:t xml:space="preserve"> 201</w:t>
      </w:r>
      <w:r>
        <w:rPr>
          <w:rFonts w:ascii="Garamond" w:hAnsi="Garamond"/>
          <w:sz w:val="48"/>
          <w:szCs w:val="48"/>
        </w:rPr>
        <w:t>8</w:t>
      </w:r>
    </w:p>
    <w:p w14:paraId="3BB7A8ED" w14:textId="77777777" w:rsidR="007804CF" w:rsidRPr="005B21B4" w:rsidRDefault="007804CF" w:rsidP="007804CF">
      <w:pPr>
        <w:rPr>
          <w:rFonts w:ascii="Garamond" w:hAnsi="Garamond"/>
          <w:sz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24"/>
        <w:gridCol w:w="1326"/>
        <w:gridCol w:w="1323"/>
        <w:gridCol w:w="1325"/>
        <w:gridCol w:w="1325"/>
        <w:gridCol w:w="1323"/>
        <w:gridCol w:w="1322"/>
      </w:tblGrid>
      <w:tr w:rsidR="00767CCC" w:rsidRPr="005B21B4" w14:paraId="41D66A3B" w14:textId="77777777" w:rsidTr="007804CF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FD87108" w14:textId="22C269A3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MON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D74E6B7" w14:textId="26E1C9A2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UES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C3FE22" w14:textId="269EC09D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WEDNE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1F9175F" w14:textId="20A8C9FA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THURSDAY</w:t>
            </w: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C027A1E" w14:textId="285292F2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FRIDAY</w:t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613AC3C" w14:textId="4EB2398A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 w:rsidRPr="005B21B4">
              <w:rPr>
                <w:rFonts w:ascii="Garamond" w:hAnsi="Garamond"/>
                <w:color w:val="404040" w:themeColor="text1" w:themeTint="BF"/>
              </w:rPr>
              <w:t>SATURDAY</w:t>
            </w: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BC363BE" w14:textId="5839C4EE" w:rsidR="00767CCC" w:rsidRPr="005B21B4" w:rsidRDefault="00767CCC" w:rsidP="007804CF">
            <w:pPr>
              <w:pStyle w:val="Weekdays"/>
              <w:rPr>
                <w:rFonts w:ascii="Garamond" w:hAnsi="Garamond"/>
                <w:color w:val="404040" w:themeColor="text1" w:themeTint="BF"/>
              </w:rPr>
            </w:pPr>
            <w:r>
              <w:rPr>
                <w:rFonts w:ascii="Garamond" w:hAnsi="Garamond"/>
                <w:color w:val="404040" w:themeColor="text1" w:themeTint="BF"/>
              </w:rPr>
              <w:t>SUNDAY</w:t>
            </w:r>
          </w:p>
        </w:tc>
      </w:tr>
      <w:tr w:rsidR="007804CF" w:rsidRPr="005B21B4" w14:paraId="1A27E6E4" w14:textId="77777777" w:rsidTr="007804CF">
        <w:trPr>
          <w:cantSplit/>
          <w:trHeight w:val="6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A5A4A" w14:textId="77777777" w:rsidR="007804CF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6</w:t>
            </w:r>
          </w:p>
          <w:p w14:paraId="3F554508" w14:textId="1780BDB4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E1E549" w14:textId="77777777" w:rsidR="007804CF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7</w:t>
            </w:r>
          </w:p>
          <w:p w14:paraId="2CD646BC" w14:textId="3A6E7DEE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64618E" w14:textId="73D243D5" w:rsidR="007804CF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8</w:t>
            </w:r>
          </w:p>
          <w:p w14:paraId="2CFF547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7FE78" w14:textId="4CB92D53" w:rsidR="007804CF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9</w:t>
            </w:r>
          </w:p>
          <w:p w14:paraId="7CCA25F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2090C2" w14:textId="3CCCC550" w:rsidR="007804CF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0</w:t>
            </w:r>
          </w:p>
          <w:p w14:paraId="665E5CA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16894E" w14:textId="094A8DEB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</w:t>
            </w:r>
          </w:p>
          <w:p w14:paraId="749E461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472AA" w14:textId="23996EFC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</w:t>
            </w:r>
          </w:p>
          <w:p w14:paraId="1ADFE38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050EDB3C" w14:textId="77777777" w:rsidTr="007804CF">
        <w:trPr>
          <w:cantSplit/>
          <w:trHeight w:val="6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D18B8D" w14:textId="496366B1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</w:t>
            </w:r>
          </w:p>
          <w:p w14:paraId="0CE3681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CA887" w14:textId="6BCB2ED1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4</w:t>
            </w:r>
          </w:p>
          <w:p w14:paraId="6579EDAD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9FED40" w14:textId="02257F2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5</w:t>
            </w:r>
          </w:p>
          <w:p w14:paraId="3F5D7D3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8FC47" w14:textId="3B5C7798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6</w:t>
            </w:r>
          </w:p>
          <w:p w14:paraId="0812CEB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2032C" w14:textId="68D1035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7</w:t>
            </w:r>
          </w:p>
          <w:p w14:paraId="0090A48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03F893" w14:textId="131F362A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8</w:t>
            </w:r>
          </w:p>
          <w:p w14:paraId="5B64081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6C30E" w14:textId="1B5C2762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9</w:t>
            </w:r>
          </w:p>
          <w:p w14:paraId="5DC5B71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11F3F947" w14:textId="77777777" w:rsidTr="007804CF">
        <w:trPr>
          <w:cantSplit/>
          <w:trHeight w:val="6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D3E67" w14:textId="26AE6F5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0</w:t>
            </w:r>
          </w:p>
          <w:p w14:paraId="7F4FB25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95A92" w14:textId="30B5592E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1</w:t>
            </w:r>
          </w:p>
          <w:p w14:paraId="5D9457E6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CE9A0" w14:textId="68858F4A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2</w:t>
            </w:r>
          </w:p>
          <w:p w14:paraId="679B552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1E6B38" w14:textId="5DF375FB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3</w:t>
            </w:r>
          </w:p>
          <w:p w14:paraId="23042A13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ECF80" w14:textId="473008DE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4</w:t>
            </w:r>
          </w:p>
          <w:p w14:paraId="25FB4EF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116878" w14:textId="2706AEAB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5</w:t>
            </w:r>
          </w:p>
          <w:p w14:paraId="77E19E6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6DB51" w14:textId="10F91783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6</w:t>
            </w:r>
          </w:p>
          <w:p w14:paraId="41987CAE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7ACE86C5" w14:textId="77777777" w:rsidTr="007804CF">
        <w:trPr>
          <w:cantSplit/>
          <w:trHeight w:val="6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ED901" w14:textId="23F1D9B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7</w:t>
            </w:r>
          </w:p>
          <w:p w14:paraId="69C7EEC0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F3177" w14:textId="4D772147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8</w:t>
            </w:r>
          </w:p>
          <w:p w14:paraId="65B9636B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427DAC3" w14:textId="54946559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19</w:t>
            </w:r>
          </w:p>
          <w:p w14:paraId="58002AFA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97DA53F" w14:textId="2CCA789E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0</w:t>
            </w:r>
          </w:p>
          <w:p w14:paraId="04390EF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C010D74" w14:textId="0F7F89A6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1</w:t>
            </w:r>
          </w:p>
          <w:p w14:paraId="6F6DD32F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34BAD2E" w14:textId="15A5C56F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2</w:t>
            </w:r>
          </w:p>
          <w:p w14:paraId="693FA855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29B0ED" w14:textId="2F4BB2A4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3</w:t>
            </w:r>
          </w:p>
          <w:p w14:paraId="3C754B17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7804CF" w:rsidRPr="005B21B4" w14:paraId="1C85D656" w14:textId="77777777" w:rsidTr="007804CF">
        <w:trPr>
          <w:cantSplit/>
          <w:trHeight w:val="6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153677" w14:textId="57CAC068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4</w:t>
            </w:r>
          </w:p>
          <w:p w14:paraId="28D759A9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7677B" w14:textId="0AF4F7A9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5</w:t>
            </w:r>
          </w:p>
          <w:p w14:paraId="1369D7A4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E826F04" w14:textId="5C8D42EC" w:rsidR="007804CF" w:rsidRPr="005B21B4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6</w:t>
            </w:r>
          </w:p>
          <w:p w14:paraId="4CE9CE62" w14:textId="77777777" w:rsidR="007804CF" w:rsidRPr="005B21B4" w:rsidRDefault="007804CF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C3B3EA1" w14:textId="77777777" w:rsidR="007804C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7</w:t>
            </w:r>
          </w:p>
          <w:p w14:paraId="409F6EF3" w14:textId="56F22062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C97D794" w14:textId="77777777" w:rsidR="007804C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8</w:t>
            </w:r>
          </w:p>
          <w:p w14:paraId="3F7048F4" w14:textId="77DE7768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8CF4FC" w14:textId="77777777" w:rsidR="007804C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29</w:t>
            </w:r>
          </w:p>
          <w:p w14:paraId="51AB88F7" w14:textId="583619E9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571A91C" w14:textId="77777777" w:rsidR="007804C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0</w:t>
            </w:r>
          </w:p>
          <w:p w14:paraId="3CB23AC8" w14:textId="709F2C41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  <w:tr w:rsidR="00FF68D0" w:rsidRPr="005B21B4" w14:paraId="43148D1B" w14:textId="77777777" w:rsidTr="007804CF">
        <w:trPr>
          <w:cantSplit/>
          <w:trHeight w:val="659"/>
          <w:jc w:val="center"/>
        </w:trPr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448B4" w14:textId="77777777" w:rsidR="00FF68D0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  <w:u w:val="single"/>
              </w:rPr>
            </w:pPr>
            <w:r>
              <w:rPr>
                <w:rFonts w:ascii="Garamond" w:hAnsi="Garamond" w:cs="Times New Roman"/>
                <w:color w:val="404040" w:themeColor="text1" w:themeTint="BF"/>
                <w:u w:val="single"/>
              </w:rPr>
              <w:t>31</w:t>
            </w:r>
          </w:p>
          <w:p w14:paraId="3B33EC35" w14:textId="19699B37" w:rsidR="00FF68D0" w:rsidRPr="00FF68D0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991E41" w14:textId="279A5095" w:rsidR="00FF68D0" w:rsidRPr="00FF68D0" w:rsidRDefault="00FF68D0" w:rsidP="00FF68D0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1</w:t>
            </w:r>
          </w:p>
          <w:p w14:paraId="51F97183" w14:textId="77777777" w:rsidR="00FF68D0" w:rsidRPr="00C8123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62A6062" w14:textId="64676A32" w:rsidR="00FF68D0" w:rsidRPr="00FF68D0" w:rsidRDefault="00FF68D0" w:rsidP="00FF68D0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2</w:t>
            </w:r>
          </w:p>
          <w:p w14:paraId="69849AA2" w14:textId="77777777" w:rsidR="00FF68D0" w:rsidRPr="00C8123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2C04EFD" w14:textId="3DD508EE" w:rsidR="00FF68D0" w:rsidRPr="00FF68D0" w:rsidRDefault="00FF68D0" w:rsidP="00FF68D0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3</w:t>
            </w:r>
          </w:p>
          <w:p w14:paraId="1F2D3635" w14:textId="77777777" w:rsidR="00FF68D0" w:rsidRPr="00C8123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6A33360" w14:textId="77903944" w:rsidR="00FF68D0" w:rsidRPr="00FF68D0" w:rsidRDefault="00FF68D0" w:rsidP="00FF68D0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4</w:t>
            </w:r>
          </w:p>
          <w:p w14:paraId="248564AD" w14:textId="77777777" w:rsidR="00FF68D0" w:rsidRPr="00C8123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1F09A83" w14:textId="44950C76" w:rsidR="00FF68D0" w:rsidRPr="00FF68D0" w:rsidRDefault="00FF68D0" w:rsidP="00FF68D0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5</w:t>
            </w:r>
          </w:p>
          <w:p w14:paraId="2C73F706" w14:textId="77777777" w:rsidR="00FF68D0" w:rsidRPr="00C8123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  <w:tc>
          <w:tcPr>
            <w:tcW w:w="713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6647E23" w14:textId="52801A60" w:rsidR="00FF68D0" w:rsidRPr="00FF68D0" w:rsidRDefault="00FF68D0" w:rsidP="00FF68D0">
            <w:pPr>
              <w:pStyle w:val="Dates"/>
              <w:rPr>
                <w:rFonts w:ascii="Garamond" w:hAnsi="Garamond" w:cs="Times New Roman"/>
                <w:color w:val="BFBFBF" w:themeColor="background1" w:themeShade="BF"/>
              </w:rPr>
            </w:pPr>
            <w:r>
              <w:rPr>
                <w:rFonts w:ascii="Garamond" w:hAnsi="Garamond" w:cs="Times New Roman"/>
                <w:color w:val="BFBFBF" w:themeColor="background1" w:themeShade="BF"/>
              </w:rPr>
              <w:t>6</w:t>
            </w:r>
          </w:p>
          <w:p w14:paraId="77D8612A" w14:textId="77777777" w:rsidR="00FF68D0" w:rsidRPr="00C8123F" w:rsidRDefault="00FF68D0" w:rsidP="007804CF">
            <w:pPr>
              <w:pStyle w:val="Dates"/>
              <w:rPr>
                <w:rFonts w:ascii="Garamond" w:hAnsi="Garamond" w:cs="Times New Roman"/>
                <w:color w:val="404040" w:themeColor="text1" w:themeTint="BF"/>
              </w:rPr>
            </w:pPr>
          </w:p>
        </w:tc>
      </w:tr>
    </w:tbl>
    <w:p w14:paraId="3A0509BC" w14:textId="77777777" w:rsidR="007804CF" w:rsidRDefault="007804CF"/>
    <w:sectPr w:rsidR="007804CF" w:rsidSect="00062540">
      <w:pgSz w:w="11901" w:h="16817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40"/>
    <w:rsid w:val="00062540"/>
    <w:rsid w:val="001609A5"/>
    <w:rsid w:val="00163987"/>
    <w:rsid w:val="003378A1"/>
    <w:rsid w:val="00462014"/>
    <w:rsid w:val="00596D49"/>
    <w:rsid w:val="00665477"/>
    <w:rsid w:val="00767CCC"/>
    <w:rsid w:val="007804CF"/>
    <w:rsid w:val="007E6E35"/>
    <w:rsid w:val="009049DC"/>
    <w:rsid w:val="00C8123F"/>
    <w:rsid w:val="00D96EFB"/>
    <w:rsid w:val="00E06AA1"/>
    <w:rsid w:val="00FB1B79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5F7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4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s">
    <w:name w:val="Dates"/>
    <w:basedOn w:val="a"/>
    <w:rsid w:val="00062540"/>
    <w:rPr>
      <w:rFonts w:cs="Arial"/>
      <w:sz w:val="20"/>
      <w:szCs w:val="20"/>
    </w:rPr>
  </w:style>
  <w:style w:type="paragraph" w:customStyle="1" w:styleId="Weekdays">
    <w:name w:val="Weekdays"/>
    <w:basedOn w:val="a"/>
    <w:rsid w:val="00062540"/>
    <w:pPr>
      <w:jc w:val="center"/>
    </w:pPr>
    <w:rPr>
      <w:rFonts w:ascii="Cambria" w:hAnsi="Cambria"/>
      <w:b/>
      <w:spacing w:val="1"/>
      <w:sz w:val="16"/>
      <w:szCs w:val="16"/>
    </w:rPr>
  </w:style>
  <w:style w:type="paragraph" w:styleId="a3">
    <w:name w:val="Balloon Text"/>
    <w:basedOn w:val="a"/>
    <w:link w:val="Char"/>
    <w:uiPriority w:val="99"/>
    <w:semiHidden/>
    <w:unhideWhenUsed/>
    <w:rsid w:val="0066547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654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4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s">
    <w:name w:val="Dates"/>
    <w:basedOn w:val="a"/>
    <w:rsid w:val="00062540"/>
    <w:rPr>
      <w:rFonts w:cs="Arial"/>
      <w:sz w:val="20"/>
      <w:szCs w:val="20"/>
    </w:rPr>
  </w:style>
  <w:style w:type="paragraph" w:customStyle="1" w:styleId="Weekdays">
    <w:name w:val="Weekdays"/>
    <w:basedOn w:val="a"/>
    <w:rsid w:val="00062540"/>
    <w:pPr>
      <w:jc w:val="center"/>
    </w:pPr>
    <w:rPr>
      <w:rFonts w:ascii="Cambria" w:hAnsi="Cambria"/>
      <w:b/>
      <w:spacing w:val="1"/>
      <w:sz w:val="16"/>
      <w:szCs w:val="16"/>
    </w:rPr>
  </w:style>
  <w:style w:type="paragraph" w:styleId="a3">
    <w:name w:val="Balloon Text"/>
    <w:basedOn w:val="a"/>
    <w:link w:val="Char"/>
    <w:uiPriority w:val="99"/>
    <w:semiHidden/>
    <w:unhideWhenUsed/>
    <w:rsid w:val="0066547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654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4248-C54D-4AD3-BAC0-9F98785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oto calendar template 2018 A4</vt:lpstr>
      <vt:lpstr/>
    </vt:vector>
  </TitlesOfParts>
  <Company/>
  <LinksUpToDate>false</LinksUpToDate>
  <CharactersWithSpaces>27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calendar template 2018 A4</dc:title>
  <dc:creator>homemade-gifts-made-easy.com</dc:creator>
  <cp:lastModifiedBy>user</cp:lastModifiedBy>
  <cp:revision>4</cp:revision>
  <cp:lastPrinted>2018-01-03T20:09:00Z</cp:lastPrinted>
  <dcterms:created xsi:type="dcterms:W3CDTF">2018-01-03T20:09:00Z</dcterms:created>
  <dcterms:modified xsi:type="dcterms:W3CDTF">2018-01-03T20:10:00Z</dcterms:modified>
</cp:coreProperties>
</file>